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80A" w:rsidRPr="00492E99" w:rsidRDefault="0083380A" w:rsidP="006D6CA4">
      <w:pPr>
        <w:adjustRightInd/>
        <w:jc w:val="center"/>
        <w:rPr>
          <w:rFonts w:ascii="HGMaruGothicMPRO" w:eastAsia="HGMaruGothicMPRO" w:hAnsi="HGMaruGothicMPRO"/>
          <w:spacing w:val="12"/>
          <w:sz w:val="22"/>
          <w:szCs w:val="22"/>
        </w:rPr>
      </w:pPr>
      <w:r w:rsidRPr="00492E99">
        <w:rPr>
          <w:rFonts w:ascii="HGMaruGothicMPRO" w:eastAsia="HGMaruGothicMPRO" w:hAnsi="HGMaruGothicMPRO" w:hint="eastAsia"/>
          <w:sz w:val="22"/>
          <w:szCs w:val="22"/>
        </w:rPr>
        <w:t>人づくり一本木基金　海外研修支援</w:t>
      </w:r>
      <w:bookmarkStart w:id="0" w:name="_GoBack"/>
      <w:bookmarkEnd w:id="0"/>
      <w:r w:rsidRPr="00492E99">
        <w:rPr>
          <w:rFonts w:ascii="HGMaruGothicMPRO" w:eastAsia="HGMaruGothicMPRO" w:hAnsi="HGMaruGothicMPRO" w:hint="eastAsia"/>
          <w:sz w:val="22"/>
          <w:szCs w:val="22"/>
        </w:rPr>
        <w:t>事業</w:t>
      </w:r>
    </w:p>
    <w:p w:rsidR="00E41377" w:rsidRDefault="00E427E1" w:rsidP="006D6CA4">
      <w:pPr>
        <w:pStyle w:val="a5"/>
        <w:suppressAutoHyphens w:val="0"/>
        <w:kinsoku/>
        <w:wordWrap/>
        <w:overflowPunct/>
        <w:autoSpaceDE/>
        <w:autoSpaceDN/>
        <w:adjustRightInd/>
        <w:spacing w:line="240" w:lineRule="auto"/>
        <w:jc w:val="center"/>
        <w:rPr>
          <w:color w:val="000000"/>
          <w:spacing w:val="12"/>
          <w:sz w:val="22"/>
          <w:szCs w:val="22"/>
        </w:rPr>
      </w:pPr>
      <w:r>
        <w:rPr>
          <w:rFonts w:ascii="HGMaruGothicMPRO" w:hAnsi="HGMaruGothicMPRO" w:hint="eastAsia"/>
          <w:sz w:val="22"/>
          <w:szCs w:val="22"/>
        </w:rPr>
        <w:t>令和</w:t>
      </w:r>
      <w:r w:rsidR="004A1835">
        <w:rPr>
          <w:rFonts w:ascii="HGMaruGothicMPRO" w:hAnsi="HGMaruGothicMPRO" w:hint="eastAsia"/>
          <w:sz w:val="22"/>
          <w:szCs w:val="22"/>
        </w:rPr>
        <w:t>２</w:t>
      </w:r>
      <w:r w:rsidR="0083380A" w:rsidRPr="00492E99">
        <w:rPr>
          <w:rFonts w:ascii="HGMaruGothicMPRO" w:hAnsi="HGMaruGothicMPRO" w:hint="eastAsia"/>
          <w:sz w:val="22"/>
          <w:szCs w:val="22"/>
        </w:rPr>
        <w:t>年度　研修生　募集要項</w:t>
      </w:r>
      <w:r w:rsidR="0098212D">
        <w:rPr>
          <w:rFonts w:ascii="HGMaruGothicMPRO" w:hAnsi="HGMaruGothicMPRO" w:hint="eastAsia"/>
          <w:sz w:val="22"/>
          <w:szCs w:val="22"/>
        </w:rPr>
        <w:t>（通年募集</w:t>
      </w:r>
      <w:r w:rsidR="0083380A">
        <w:rPr>
          <w:rFonts w:ascii="HGMaruGothicMPRO" w:hAnsi="HGMaruGothicMPRO" w:hint="eastAsia"/>
          <w:sz w:val="22"/>
          <w:szCs w:val="22"/>
        </w:rPr>
        <w:t>版）</w:t>
      </w:r>
    </w:p>
    <w:p w:rsidR="00E41377" w:rsidRPr="00E427E1" w:rsidRDefault="00E41377" w:rsidP="001F3F6E">
      <w:pPr>
        <w:pStyle w:val="a5"/>
        <w:suppressAutoHyphens w:val="0"/>
        <w:kinsoku/>
        <w:wordWrap/>
        <w:overflowPunct/>
        <w:autoSpaceDE/>
        <w:autoSpaceDN/>
        <w:adjustRightInd/>
        <w:spacing w:line="100" w:lineRule="atLeast"/>
        <w:jc w:val="both"/>
        <w:rPr>
          <w:color w:val="000000"/>
          <w:spacing w:val="12"/>
          <w:sz w:val="22"/>
          <w:szCs w:val="22"/>
        </w:rPr>
      </w:pPr>
    </w:p>
    <w:p w:rsidR="00AF62FF" w:rsidRPr="00707177" w:rsidRDefault="00F826B8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□</w:t>
      </w:r>
      <w:r w:rsidR="00AF62FF" w:rsidRPr="00707177">
        <w:rPr>
          <w:rFonts w:ascii="HGMaruGothicMPRO" w:eastAsia="HGMaruGothicMPRO" w:hAnsi="HGMaruGothicMPRO" w:hint="eastAsia"/>
          <w:sz w:val="22"/>
          <w:szCs w:val="22"/>
        </w:rPr>
        <w:t xml:space="preserve">　趣旨</w:t>
      </w:r>
    </w:p>
    <w:p w:rsidR="00AF62FF" w:rsidRPr="0085036E" w:rsidRDefault="00AF62FF" w:rsidP="006D6CA4">
      <w:pPr>
        <w:adjustRightInd/>
        <w:ind w:left="207" w:hangingChars="100" w:hanging="207"/>
        <w:rPr>
          <w:rFonts w:ascii="HGMaruGothicMPRO" w:eastAsia="HGMaruGothicMPRO" w:hAnsi="HGMaruGothicMPRO"/>
          <w:spacing w:val="4"/>
          <w:sz w:val="22"/>
          <w:szCs w:val="22"/>
        </w:rPr>
      </w:pPr>
      <w:r w:rsidRPr="00707177">
        <w:rPr>
          <w:rFonts w:ascii="HGMaruGothicMPRO" w:eastAsia="HGMaruGothicMPRO" w:hAnsi="HGMaruGothicMPRO" w:cs="Times New Roman"/>
          <w:sz w:val="22"/>
          <w:szCs w:val="22"/>
        </w:rPr>
        <w:t xml:space="preserve">    </w:t>
      </w:r>
      <w:r w:rsidR="00A102D9" w:rsidRPr="0085036E">
        <w:rPr>
          <w:rFonts w:ascii="HGMaruGothicMPRO" w:eastAsia="HGMaruGothicMPRO" w:hAnsi="HGMaruGothicMPRO" w:hint="eastAsia"/>
          <w:spacing w:val="4"/>
          <w:sz w:val="22"/>
          <w:szCs w:val="22"/>
        </w:rPr>
        <w:t>この事業は、工芸美術及びものづくり等の分野</w:t>
      </w:r>
      <w:r w:rsidRPr="0085036E">
        <w:rPr>
          <w:rFonts w:ascii="HGMaruGothicMPRO" w:eastAsia="HGMaruGothicMPRO" w:hAnsi="HGMaruGothicMPRO" w:hint="eastAsia"/>
          <w:spacing w:val="4"/>
          <w:sz w:val="22"/>
          <w:szCs w:val="22"/>
        </w:rPr>
        <w:t>において、将来の活躍が期待される道内在住</w:t>
      </w:r>
      <w:r w:rsidR="00A102D9" w:rsidRPr="0085036E">
        <w:rPr>
          <w:rFonts w:ascii="HGMaruGothicMPRO" w:eastAsia="HGMaruGothicMPRO" w:hAnsi="HGMaruGothicMPRO" w:hint="eastAsia"/>
          <w:spacing w:val="4"/>
          <w:sz w:val="22"/>
          <w:szCs w:val="22"/>
        </w:rPr>
        <w:t>、</w:t>
      </w:r>
      <w:r w:rsidRPr="0085036E">
        <w:rPr>
          <w:rFonts w:ascii="HGMaruGothicMPRO" w:eastAsia="HGMaruGothicMPRO" w:hAnsi="HGMaruGothicMPRO" w:hint="eastAsia"/>
          <w:spacing w:val="4"/>
          <w:sz w:val="22"/>
          <w:szCs w:val="22"/>
        </w:rPr>
        <w:t>又は</w:t>
      </w:r>
      <w:r w:rsidR="00CB1E90" w:rsidRPr="0085036E">
        <w:rPr>
          <w:rFonts w:ascii="HGMaruGothicMPRO" w:eastAsia="HGMaruGothicMPRO" w:hAnsi="HGMaruGothicMPRO" w:hint="eastAsia"/>
          <w:spacing w:val="4"/>
          <w:sz w:val="22"/>
          <w:szCs w:val="22"/>
        </w:rPr>
        <w:t>道内出身者が海外において研修を受けるもので</w:t>
      </w:r>
      <w:r w:rsidR="00A736C5" w:rsidRPr="0085036E">
        <w:rPr>
          <w:rFonts w:ascii="HGMaruGothicMPRO" w:eastAsia="HGMaruGothicMPRO" w:hAnsi="HGMaruGothicMPRO" w:hint="eastAsia"/>
          <w:spacing w:val="4"/>
          <w:sz w:val="22"/>
          <w:szCs w:val="22"/>
        </w:rPr>
        <w:t>、</w:t>
      </w:r>
      <w:r w:rsidRPr="0085036E">
        <w:rPr>
          <w:rFonts w:ascii="HGMaruGothicMPRO" w:eastAsia="HGMaruGothicMPRO" w:hAnsi="HGMaruGothicMPRO" w:hint="eastAsia"/>
          <w:spacing w:val="4"/>
          <w:sz w:val="22"/>
          <w:szCs w:val="22"/>
        </w:rPr>
        <w:t>その期間が</w:t>
      </w:r>
      <w:r w:rsidR="00A736C5" w:rsidRPr="0085036E">
        <w:rPr>
          <w:rFonts w:ascii="HGMaruGothicMPRO" w:eastAsia="HGMaruGothicMPRO" w:hAnsi="HGMaruGothicMPRO" w:hint="eastAsia"/>
          <w:spacing w:val="4"/>
          <w:sz w:val="22"/>
          <w:szCs w:val="22"/>
        </w:rPr>
        <w:t>概ね</w:t>
      </w:r>
      <w:r w:rsidR="00E810E2" w:rsidRPr="0085036E">
        <w:rPr>
          <w:rFonts w:ascii="HGMaruGothicMPRO" w:eastAsia="HGMaruGothicMPRO" w:hAnsi="HGMaruGothicMPRO" w:hint="eastAsia"/>
          <w:spacing w:val="4"/>
          <w:sz w:val="22"/>
          <w:szCs w:val="22"/>
        </w:rPr>
        <w:t>６カ</w:t>
      </w:r>
      <w:r w:rsidR="00DD73F8" w:rsidRPr="0085036E">
        <w:rPr>
          <w:rFonts w:ascii="HGMaruGothicMPRO" w:eastAsia="HGMaruGothicMPRO" w:hAnsi="HGMaruGothicMPRO" w:hint="eastAsia"/>
          <w:spacing w:val="4"/>
          <w:sz w:val="22"/>
          <w:szCs w:val="22"/>
        </w:rPr>
        <w:t>月以上１年以内のものに対して助成金を支給し、支援します</w:t>
      </w:r>
      <w:r w:rsidRPr="0085036E">
        <w:rPr>
          <w:rFonts w:ascii="HGMaruGothicMPRO" w:eastAsia="HGMaruGothicMPRO" w:hAnsi="HGMaruGothicMPRO" w:hint="eastAsia"/>
          <w:spacing w:val="4"/>
          <w:sz w:val="22"/>
          <w:szCs w:val="22"/>
        </w:rPr>
        <w:t>。</w:t>
      </w:r>
    </w:p>
    <w:p w:rsidR="00A52D56" w:rsidRPr="00707177" w:rsidRDefault="00A52D56" w:rsidP="00A52D56">
      <w:pPr>
        <w:adjustRightInd/>
        <w:rPr>
          <w:rFonts w:ascii="HGMaruGothicMPRO" w:eastAsia="HGMaruGothicMPRO" w:hAnsi="HGMaruGothicMPRO"/>
          <w:sz w:val="22"/>
          <w:szCs w:val="22"/>
        </w:rPr>
      </w:pPr>
    </w:p>
    <w:tbl>
      <w:tblPr>
        <w:tblW w:w="933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31"/>
      </w:tblGrid>
      <w:tr w:rsidR="00A52D56" w:rsidRPr="00707177" w:rsidTr="007F47DF">
        <w:trPr>
          <w:trHeight w:val="313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D56" w:rsidRPr="00707177" w:rsidRDefault="00A52D56" w:rsidP="007F47DF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HGMaruGothicMPRO" w:eastAsia="HGMaruGothicMPRO" w:hAnsi="HGMaruGothicMPRO" w:cs="Times New Roman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事業の対象「工芸美術やものづくり等の分野」について</w:t>
            </w:r>
          </w:p>
        </w:tc>
      </w:tr>
      <w:tr w:rsidR="00A52D56" w:rsidRPr="00707177" w:rsidTr="00707177"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D56" w:rsidRPr="00707177" w:rsidRDefault="00A52D56" w:rsidP="00694541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HGMaruGothicMPRO" w:eastAsia="HGMaruGothicMPRO" w:hAnsi="HGMaruGothicMPRO" w:cs="Times New Roman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cs="Times New Roman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cs="Times New Roman" w:hint="eastAsia"/>
                <w:sz w:val="22"/>
                <w:szCs w:val="22"/>
              </w:rPr>
              <w:t>分野及び例示</w:t>
            </w:r>
          </w:p>
          <w:p w:rsidR="00A52D56" w:rsidRPr="00707177" w:rsidRDefault="00A52D56" w:rsidP="006D6CA4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firstLineChars="50" w:firstLine="103"/>
              <w:jc w:val="left"/>
              <w:rPr>
                <w:rFonts w:ascii="HGMaruGothicMPRO" w:eastAsia="HGMaruGothicMPRO" w:hAnsi="HGMaruGothicMPRO" w:cs="Times New Roman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○　道内における地域の産業・社会を支える、ものづくりや技能</w:t>
            </w:r>
          </w:p>
          <w:p w:rsidR="00A52D56" w:rsidRPr="00707177" w:rsidRDefault="00A52D56" w:rsidP="00694541">
            <w:pPr>
              <w:spacing w:line="240" w:lineRule="atLeast"/>
              <w:ind w:left="104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　　例示：地域密着型の工芸、鋳造、デザイン、（北方型）建築　など</w:t>
            </w:r>
          </w:p>
          <w:p w:rsidR="00A52D56" w:rsidRPr="00707177" w:rsidRDefault="00A52D56" w:rsidP="00694541">
            <w:pPr>
              <w:spacing w:line="240" w:lineRule="atLeast"/>
              <w:ind w:left="104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○　道内における文化芸術活動を支える、ものづくりや技能</w:t>
            </w:r>
          </w:p>
          <w:p w:rsidR="00A52D56" w:rsidRPr="00707177" w:rsidRDefault="00A52D56" w:rsidP="00694541">
            <w:pPr>
              <w:spacing w:line="240" w:lineRule="atLeast"/>
              <w:ind w:left="104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　　例示：楽器製作やメンテナンス、舞台美術や大・小道具製作、保存・修復の技能　など</w:t>
            </w:r>
          </w:p>
          <w:p w:rsidR="00A52D56" w:rsidRPr="00707177" w:rsidRDefault="00A52D56" w:rsidP="006D6CA4">
            <w:pPr>
              <w:spacing w:line="240" w:lineRule="atLeast"/>
              <w:ind w:firstLineChars="50" w:firstLine="103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○　消費社会に溢れるものとは異なる、ものづくりや技能</w:t>
            </w:r>
          </w:p>
          <w:p w:rsidR="00A52D56" w:rsidRPr="00707177" w:rsidRDefault="00A52D56" w:rsidP="00694541">
            <w:pPr>
              <w:spacing w:line="240" w:lineRule="atLeast"/>
              <w:ind w:left="104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　　例示：修理（リペア）技能、再加工技能、手づくりやハンドメイド技能　など</w:t>
            </w:r>
          </w:p>
          <w:p w:rsidR="00A52D56" w:rsidRPr="00707177" w:rsidRDefault="00A52D56" w:rsidP="00694541">
            <w:pPr>
              <w:spacing w:line="240" w:lineRule="atLeast"/>
              <w:ind w:left="104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○　各業種を支える、ものづくりや技能</w:t>
            </w:r>
          </w:p>
          <w:p w:rsidR="00A52D56" w:rsidRPr="00707177" w:rsidRDefault="00A52D56" w:rsidP="00694541">
            <w:pPr>
              <w:spacing w:line="240" w:lineRule="atLeast"/>
              <w:ind w:left="104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　　例示：技能士資格のある職種（鋳造、家具製作、建具製作、陶磁器製造）　など</w:t>
            </w:r>
          </w:p>
        </w:tc>
      </w:tr>
    </w:tbl>
    <w:p w:rsidR="00A52D56" w:rsidRPr="00707177" w:rsidRDefault="00A52D56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</w:p>
    <w:p w:rsidR="00A736C5" w:rsidRPr="00707177" w:rsidRDefault="00A736C5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□　研修</w:t>
      </w:r>
      <w:r w:rsidR="00A52D56" w:rsidRPr="00707177">
        <w:rPr>
          <w:rFonts w:ascii="HGMaruGothicMPRO" w:eastAsia="HGMaruGothicMPRO" w:hAnsi="HGMaruGothicMPRO" w:cs="Times New Roman" w:hint="eastAsia"/>
          <w:sz w:val="22"/>
          <w:szCs w:val="22"/>
        </w:rPr>
        <w:t>内容と期間</w:t>
      </w:r>
    </w:p>
    <w:p w:rsidR="00A52D56" w:rsidRPr="00707177" w:rsidRDefault="00A52D56" w:rsidP="006D6CA4">
      <w:pPr>
        <w:adjustRightInd/>
        <w:ind w:firstLineChars="200" w:firstLine="413"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「趣旨」に記載する要件を踏まえ、次に該当する内容とします。</w:t>
      </w:r>
    </w:p>
    <w:p w:rsidR="00555FC5" w:rsidRPr="00707177" w:rsidRDefault="00555FC5" w:rsidP="006D6CA4">
      <w:pPr>
        <w:adjustRightInd/>
        <w:ind w:firstLineChars="200" w:firstLine="413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注：１年を超える</w:t>
      </w:r>
      <w:r w:rsidR="00A52D56" w:rsidRPr="00707177">
        <w:rPr>
          <w:rFonts w:ascii="HGMaruGothicMPRO" w:eastAsia="HGMaruGothicMPRO" w:hAnsi="HGMaruGothicMPRO" w:hint="eastAsia"/>
          <w:sz w:val="22"/>
          <w:szCs w:val="22"/>
        </w:rPr>
        <w:t>研修の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場合、お問い合わせください。）</w:t>
      </w:r>
    </w:p>
    <w:p w:rsidR="00A736C5" w:rsidRPr="00707177" w:rsidRDefault="00A736C5" w:rsidP="006D6CA4">
      <w:pPr>
        <w:pStyle w:val="af"/>
        <w:adjustRightInd/>
        <w:ind w:left="1240" w:hangingChars="600" w:hanging="1240"/>
        <w:rPr>
          <w:color w:val="auto"/>
        </w:rPr>
      </w:pPr>
      <w:r w:rsidRPr="00707177">
        <w:rPr>
          <w:rFonts w:ascii="HGMaruGothicMPRO" w:hAnsi="HGMaruGothicMPRO" w:cs="Times New Roman" w:hint="eastAsia"/>
        </w:rPr>
        <w:t>（１）長期</w:t>
      </w:r>
      <w:r w:rsidRPr="00707177">
        <w:rPr>
          <w:rFonts w:hint="eastAsia"/>
          <w:color w:val="auto"/>
        </w:rPr>
        <w:t>（継続して</w:t>
      </w:r>
      <w:r w:rsidR="00E810E2">
        <w:rPr>
          <w:rFonts w:hint="eastAsia"/>
        </w:rPr>
        <w:t>６カ</w:t>
      </w:r>
      <w:r w:rsidRPr="00707177">
        <w:rPr>
          <w:rFonts w:hint="eastAsia"/>
        </w:rPr>
        <w:t>月以上１年以内）</w:t>
      </w:r>
    </w:p>
    <w:p w:rsidR="00A736C5" w:rsidRPr="00707177" w:rsidRDefault="00A736C5" w:rsidP="006D6CA4">
      <w:pPr>
        <w:adjustRightInd/>
        <w:ind w:left="413" w:hangingChars="200" w:hanging="413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hint="eastAsia"/>
          <w:color w:val="auto"/>
          <w:sz w:val="22"/>
          <w:szCs w:val="22"/>
        </w:rPr>
        <w:t xml:space="preserve">　　　</w:t>
      </w:r>
      <w:r w:rsidRPr="00707177">
        <w:rPr>
          <w:rFonts w:ascii="HGMaruGothicMPRO" w:eastAsia="HGMaruGothicMPRO" w:hAnsi="HGMaruGothicMPRO" w:hint="eastAsia"/>
          <w:color w:val="auto"/>
          <w:sz w:val="22"/>
          <w:szCs w:val="22"/>
        </w:rPr>
        <w:t>特定された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研修の受入先（大学、養成所、施設等）、又は個人指導者等の受入の保証があり、その期間が</w:t>
      </w:r>
      <w:r w:rsidRPr="00707177">
        <w:rPr>
          <w:rFonts w:ascii="HGMaruGothicMPRO" w:eastAsia="HGMaruGothicMPRO" w:hAnsi="HGMaruGothicMPRO" w:hint="eastAsia"/>
          <w:color w:val="auto"/>
          <w:sz w:val="22"/>
          <w:szCs w:val="22"/>
        </w:rPr>
        <w:t>継続して</w:t>
      </w:r>
      <w:r w:rsidR="00E810E2">
        <w:rPr>
          <w:rFonts w:ascii="HGMaruGothicMPRO" w:eastAsia="HGMaruGothicMPRO" w:hAnsi="HGMaruGothicMPRO" w:hint="eastAsia"/>
          <w:sz w:val="22"/>
          <w:szCs w:val="22"/>
        </w:rPr>
        <w:t>６カ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月以上１年以内の研修</w:t>
      </w:r>
    </w:p>
    <w:p w:rsidR="00A736C5" w:rsidRPr="00707177" w:rsidRDefault="00A736C5" w:rsidP="00A736C5">
      <w:pPr>
        <w:pStyle w:val="af"/>
        <w:adjustRightInd/>
      </w:pPr>
      <w:r w:rsidRPr="00707177">
        <w:rPr>
          <w:rFonts w:ascii="HGMaruGothicMPRO" w:hAnsi="HGMaruGothicMPRO" w:cs="Times New Roman" w:hint="eastAsia"/>
        </w:rPr>
        <w:t>（２）</w:t>
      </w:r>
      <w:r w:rsidRPr="00707177">
        <w:rPr>
          <w:rFonts w:hint="eastAsia"/>
          <w:color w:val="auto"/>
        </w:rPr>
        <w:t>短期（延べ</w:t>
      </w:r>
      <w:r w:rsidR="00E810E2">
        <w:rPr>
          <w:rFonts w:hint="eastAsia"/>
        </w:rPr>
        <w:t>６カ</w:t>
      </w:r>
      <w:r w:rsidRPr="00707177">
        <w:rPr>
          <w:rFonts w:hint="eastAsia"/>
        </w:rPr>
        <w:t>月程度）</w:t>
      </w:r>
    </w:p>
    <w:p w:rsidR="00A736C5" w:rsidRPr="00707177" w:rsidRDefault="00A736C5" w:rsidP="006D6CA4">
      <w:pPr>
        <w:pStyle w:val="af"/>
        <w:adjustRightInd/>
        <w:ind w:left="413" w:hangingChars="200" w:hanging="413"/>
        <w:rPr>
          <w:color w:val="auto"/>
        </w:rPr>
      </w:pPr>
      <w:r w:rsidRPr="00707177">
        <w:rPr>
          <w:rFonts w:hint="eastAsia"/>
          <w:color w:val="auto"/>
        </w:rPr>
        <w:t xml:space="preserve">　　　将来、特定の</w:t>
      </w:r>
      <w:r w:rsidRPr="00707177">
        <w:rPr>
          <w:rFonts w:hint="eastAsia"/>
        </w:rPr>
        <w:t>研修の受入先（大学、養成所、施設等）への入学、入所を計画し、短期間の研修を複数回行うもので、個人指導者等の受入の保証がある研修</w:t>
      </w:r>
    </w:p>
    <w:p w:rsidR="00A736C5" w:rsidRDefault="00A736C5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</w:p>
    <w:p w:rsidR="0083380A" w:rsidRPr="0098212D" w:rsidRDefault="0083380A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98212D">
        <w:rPr>
          <w:rFonts w:ascii="HGMaruGothicMPRO" w:eastAsia="HGMaruGothicMPRO" w:hAnsi="HGMaruGothicMPRO" w:cs="Times New Roman" w:hint="eastAsia"/>
          <w:sz w:val="22"/>
          <w:szCs w:val="22"/>
        </w:rPr>
        <w:t>□　研修の開始時期</w:t>
      </w:r>
    </w:p>
    <w:p w:rsidR="0083380A" w:rsidRDefault="0083380A" w:rsidP="00E427E1">
      <w:pPr>
        <w:adjustRightInd/>
        <w:ind w:left="207" w:hangingChars="100" w:hanging="207"/>
        <w:rPr>
          <w:rFonts w:ascii="HGMaruGothicMPRO" w:eastAsia="HGMaruGothicMPRO" w:hAnsi="HGMaruGothicMPRO" w:cs="Times New Roman"/>
          <w:sz w:val="22"/>
          <w:szCs w:val="22"/>
        </w:rPr>
      </w:pPr>
      <w:r w:rsidRPr="0098212D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　</w:t>
      </w:r>
      <w:r w:rsidR="00E427E1">
        <w:rPr>
          <w:rFonts w:ascii="HGMaruGothicMPRO" w:eastAsia="HGMaruGothicMPRO" w:hAnsi="HGMaruGothicMPRO" w:cs="Times New Roman" w:hint="eastAsia"/>
          <w:sz w:val="22"/>
          <w:szCs w:val="22"/>
        </w:rPr>
        <w:t>令和</w:t>
      </w:r>
      <w:r w:rsidR="004A1835">
        <w:rPr>
          <w:rFonts w:ascii="HGMaruGothicMPRO" w:eastAsia="HGMaruGothicMPRO" w:hAnsi="HGMaruGothicMPRO" w:cs="Times New Roman" w:hint="eastAsia"/>
          <w:sz w:val="22"/>
          <w:szCs w:val="22"/>
        </w:rPr>
        <w:t>２</w:t>
      </w:r>
      <w:r w:rsidRPr="0098212D">
        <w:rPr>
          <w:rFonts w:ascii="HGMaruGothicMPRO" w:eastAsia="HGMaruGothicMPRO" w:hAnsi="HGMaruGothicMPRO" w:cs="Times New Roman" w:hint="eastAsia"/>
          <w:sz w:val="22"/>
          <w:szCs w:val="22"/>
        </w:rPr>
        <w:t>年度内</w:t>
      </w:r>
      <w:r w:rsidR="00BA06F7" w:rsidRPr="0098212D">
        <w:rPr>
          <w:rFonts w:ascii="HGMaruGothicMPRO" w:eastAsia="HGMaruGothicMPRO" w:hAnsi="HGMaruGothicMPRO" w:cs="Times New Roman" w:hint="eastAsia"/>
          <w:sz w:val="22"/>
          <w:szCs w:val="22"/>
        </w:rPr>
        <w:t>（</w:t>
      </w:r>
      <w:r w:rsidR="004A1835">
        <w:rPr>
          <w:rFonts w:ascii="HGMaruGothicMPRO" w:eastAsia="HGMaruGothicMPRO" w:hAnsi="HGMaruGothicMPRO" w:cs="Times New Roman" w:hint="eastAsia"/>
          <w:sz w:val="22"/>
          <w:szCs w:val="22"/>
        </w:rPr>
        <w:t>２０２</w:t>
      </w:r>
      <w:r w:rsidR="00E427E1">
        <w:rPr>
          <w:rFonts w:ascii="HGMaruGothicMPRO" w:eastAsia="HGMaruGothicMPRO" w:hAnsi="HGMaruGothicMPRO" w:cs="Times New Roman" w:hint="eastAsia"/>
          <w:sz w:val="22"/>
          <w:szCs w:val="22"/>
        </w:rPr>
        <w:t>１</w:t>
      </w:r>
      <w:r w:rsidR="00BA06F7" w:rsidRPr="0098212D">
        <w:rPr>
          <w:rFonts w:ascii="HGMaruGothicMPRO" w:eastAsia="HGMaruGothicMPRO" w:hAnsi="HGMaruGothicMPRO" w:cs="Times New Roman" w:hint="eastAsia"/>
          <w:sz w:val="22"/>
          <w:szCs w:val="22"/>
        </w:rPr>
        <w:t>年３月３１日まで）</w:t>
      </w:r>
      <w:r w:rsidRPr="0098212D">
        <w:rPr>
          <w:rFonts w:ascii="HGMaruGothicMPRO" w:eastAsia="HGMaruGothicMPRO" w:hAnsi="HGMaruGothicMPRO" w:cs="Times New Roman" w:hint="eastAsia"/>
          <w:sz w:val="22"/>
          <w:szCs w:val="22"/>
        </w:rPr>
        <w:t>に</w:t>
      </w:r>
      <w:r w:rsidR="00BA06F7" w:rsidRPr="0098212D">
        <w:rPr>
          <w:rFonts w:ascii="HGMaruGothicMPRO" w:eastAsia="HGMaruGothicMPRO" w:hAnsi="HGMaruGothicMPRO" w:cs="Times New Roman" w:hint="eastAsia"/>
          <w:sz w:val="22"/>
          <w:szCs w:val="22"/>
        </w:rPr>
        <w:t>、</w:t>
      </w:r>
      <w:r w:rsidRPr="0098212D">
        <w:rPr>
          <w:rFonts w:ascii="HGMaruGothicMPRO" w:eastAsia="HGMaruGothicMPRO" w:hAnsi="HGMaruGothicMPRO" w:cs="Times New Roman" w:hint="eastAsia"/>
          <w:sz w:val="22"/>
          <w:szCs w:val="22"/>
        </w:rPr>
        <w:t>研修を開始（</w:t>
      </w:r>
      <w:r w:rsidR="0052264C" w:rsidRPr="0098212D">
        <w:rPr>
          <w:rFonts w:ascii="HGMaruGothicMPRO" w:eastAsia="HGMaruGothicMPRO" w:hAnsi="HGMaruGothicMPRO" w:cs="Times New Roman" w:hint="eastAsia"/>
          <w:sz w:val="22"/>
          <w:szCs w:val="22"/>
        </w:rPr>
        <w:t>国内を出発、ないしは</w:t>
      </w:r>
      <w:r w:rsidR="00BA06F7" w:rsidRPr="0098212D">
        <w:rPr>
          <w:rFonts w:ascii="HGMaruGothicMPRO" w:eastAsia="HGMaruGothicMPRO" w:hAnsi="HGMaruGothicMPRO" w:cs="Times New Roman" w:hint="eastAsia"/>
          <w:sz w:val="22"/>
          <w:szCs w:val="22"/>
        </w:rPr>
        <w:t>滞在先の</w:t>
      </w:r>
      <w:r w:rsidR="0052264C" w:rsidRPr="0098212D">
        <w:rPr>
          <w:rFonts w:ascii="HGMaruGothicMPRO" w:eastAsia="HGMaruGothicMPRO" w:hAnsi="HGMaruGothicMPRO" w:cs="Times New Roman" w:hint="eastAsia"/>
          <w:sz w:val="22"/>
          <w:szCs w:val="22"/>
        </w:rPr>
        <w:t>現地で研修を開始）するもの</w:t>
      </w:r>
      <w:r w:rsidR="00BA06F7" w:rsidRPr="0098212D">
        <w:rPr>
          <w:rFonts w:ascii="HGMaruGothicMPRO" w:eastAsia="HGMaruGothicMPRO" w:hAnsi="HGMaruGothicMPRO" w:cs="Times New Roman" w:hint="eastAsia"/>
          <w:sz w:val="22"/>
          <w:szCs w:val="22"/>
        </w:rPr>
        <w:t>を対象</w:t>
      </w:r>
      <w:r w:rsidR="0052264C" w:rsidRPr="0098212D">
        <w:rPr>
          <w:rFonts w:ascii="HGMaruGothicMPRO" w:eastAsia="HGMaruGothicMPRO" w:hAnsi="HGMaruGothicMPRO" w:cs="Times New Roman" w:hint="eastAsia"/>
          <w:sz w:val="22"/>
          <w:szCs w:val="22"/>
        </w:rPr>
        <w:t>とします。</w:t>
      </w:r>
    </w:p>
    <w:p w:rsidR="0083380A" w:rsidRDefault="00366B98" w:rsidP="005F4AF7">
      <w:pPr>
        <w:adjustRightInd/>
        <w:ind w:firstLineChars="200" w:firstLine="413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>（注：</w:t>
      </w:r>
      <w:r w:rsidR="005F4AF7">
        <w:rPr>
          <w:rFonts w:ascii="HGMaruGothicMPRO" w:eastAsia="HGMaruGothicMPRO" w:hAnsi="HGMaruGothicMPRO" w:hint="eastAsia"/>
          <w:sz w:val="22"/>
          <w:szCs w:val="22"/>
        </w:rPr>
        <w:t>既に海外に滞在</w:t>
      </w:r>
      <w:r>
        <w:rPr>
          <w:rFonts w:ascii="HGMaruGothicMPRO" w:eastAsia="HGMaruGothicMPRO" w:hAnsi="HGMaruGothicMPRO" w:hint="eastAsia"/>
          <w:sz w:val="22"/>
          <w:szCs w:val="22"/>
        </w:rPr>
        <w:t>、研修</w:t>
      </w:r>
      <w:r w:rsidR="005F4AF7">
        <w:rPr>
          <w:rFonts w:ascii="HGMaruGothicMPRO" w:eastAsia="HGMaruGothicMPRO" w:hAnsi="HGMaruGothicMPRO" w:hint="eastAsia"/>
          <w:sz w:val="22"/>
          <w:szCs w:val="22"/>
        </w:rPr>
        <w:t>されている方も対象とします。</w:t>
      </w:r>
      <w:r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="005F4AF7" w:rsidRPr="005F4AF7">
        <w:rPr>
          <w:rFonts w:ascii="HGMaruGothicMPRO" w:eastAsia="HGMaruGothicMPRO" w:hAnsi="HGMaruGothicMPRO" w:hint="eastAsia"/>
          <w:sz w:val="22"/>
          <w:szCs w:val="22"/>
        </w:rPr>
        <w:t>詳細はお問い合わせ下さい。）</w:t>
      </w:r>
    </w:p>
    <w:p w:rsidR="005F4AF7" w:rsidRPr="00BA06F7" w:rsidRDefault="005F4AF7" w:rsidP="005F4AF7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</w:p>
    <w:p w:rsidR="00AF62FF" w:rsidRPr="00707177" w:rsidRDefault="00F826B8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□</w:t>
      </w:r>
      <w:r w:rsidR="00AF62FF" w:rsidRPr="00707177">
        <w:rPr>
          <w:rFonts w:ascii="HGMaruGothicMPRO" w:eastAsia="HGMaruGothicMPRO" w:hAnsi="HGMaruGothicMPRO" w:hint="eastAsia"/>
          <w:sz w:val="22"/>
          <w:szCs w:val="22"/>
        </w:rPr>
        <w:t xml:space="preserve">　応募資格</w:t>
      </w:r>
    </w:p>
    <w:p w:rsidR="00AF62FF" w:rsidRPr="00707177" w:rsidRDefault="00A52D56" w:rsidP="00AF62FF">
      <w:pPr>
        <w:adjustRightInd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 xml:space="preserve">　　次に掲げる要件の全てを満たす者とします。</w:t>
      </w:r>
    </w:p>
    <w:p w:rsidR="00AF62FF" w:rsidRPr="00707177" w:rsidRDefault="00AF62FF" w:rsidP="006D6CA4">
      <w:pPr>
        <w:adjustRightInd/>
        <w:ind w:left="413" w:hangingChars="200" w:hanging="413"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１）</w:t>
      </w:r>
      <w:r w:rsidR="00A102D9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将来の活躍が期待される道内在住、又は道内出身の者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２）</w:t>
      </w:r>
      <w:r w:rsidR="00A102D9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研修終了後、道内において活動する意欲のある者</w:t>
      </w:r>
    </w:p>
    <w:p w:rsidR="00AF62FF" w:rsidRPr="00707177" w:rsidRDefault="00AF62FF" w:rsidP="006D6CA4">
      <w:pPr>
        <w:adjustRightInd/>
        <w:ind w:left="620" w:hangingChars="300" w:hanging="620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３）</w:t>
      </w:r>
      <w:r w:rsidR="00A102D9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研修の受入先（大学、養成所、施設等）、又は個人指導者等の受入の保証がある者</w:t>
      </w:r>
    </w:p>
    <w:p w:rsidR="00AF62FF" w:rsidRPr="00707177" w:rsidRDefault="00AF62FF" w:rsidP="006D6CA4">
      <w:pPr>
        <w:adjustRightInd/>
        <w:ind w:left="620" w:hangingChars="300" w:hanging="620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４）</w:t>
      </w:r>
      <w:r w:rsidR="00A102D9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海外での研修に必要な語学力を有する者、又は必要な語学力を習得する意欲のある者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５）</w:t>
      </w:r>
      <w:r w:rsidR="00A102D9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研修に耐えうる健康状態である者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６）</w:t>
      </w:r>
      <w:r w:rsidR="00A102D9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="00622240">
        <w:rPr>
          <w:rFonts w:ascii="HGMaruGothicMPRO" w:eastAsia="HGMaruGothicMPRO" w:hAnsi="HGMaruGothicMPRO" w:hint="eastAsia"/>
          <w:sz w:val="22"/>
          <w:szCs w:val="22"/>
        </w:rPr>
        <w:t>親権</w:t>
      </w:r>
      <w:r w:rsidR="00093E67">
        <w:rPr>
          <w:rFonts w:ascii="HGMaruGothicMPRO" w:eastAsia="HGMaruGothicMPRO" w:hAnsi="HGMaruGothicMPRO" w:hint="eastAsia"/>
          <w:sz w:val="22"/>
          <w:szCs w:val="22"/>
        </w:rPr>
        <w:t>者</w:t>
      </w:r>
      <w:r w:rsidR="00622240">
        <w:rPr>
          <w:rFonts w:ascii="HGMaruGothicMPRO" w:eastAsia="HGMaruGothicMPRO" w:hAnsi="HGMaruGothicMPRO" w:hint="eastAsia"/>
          <w:sz w:val="22"/>
          <w:szCs w:val="22"/>
        </w:rPr>
        <w:t>等</w:t>
      </w:r>
      <w:r w:rsidR="00093E67">
        <w:rPr>
          <w:rFonts w:ascii="HGMaruGothicMPRO" w:eastAsia="HGMaruGothicMPRO" w:hAnsi="HGMaruGothicMPRO" w:hint="eastAsia"/>
          <w:sz w:val="22"/>
          <w:szCs w:val="22"/>
        </w:rPr>
        <w:t>の同意がある者（未成年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の場合のみ。）</w:t>
      </w:r>
    </w:p>
    <w:p w:rsidR="00AF62FF" w:rsidRPr="00707177" w:rsidRDefault="00F826B8" w:rsidP="00AF62FF">
      <w:pPr>
        <w:adjustRightInd/>
        <w:jc w:val="left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lastRenderedPageBreak/>
        <w:t>□</w:t>
      </w:r>
      <w:r w:rsidR="00AF62FF" w:rsidRPr="00707177">
        <w:rPr>
          <w:rFonts w:ascii="HGMaruGothicMPRO" w:eastAsia="HGMaruGothicMPRO" w:hAnsi="HGMaruGothicMPRO" w:hint="eastAsia"/>
          <w:sz w:val="22"/>
          <w:szCs w:val="22"/>
        </w:rPr>
        <w:t xml:space="preserve">　募集人数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/>
          <w:sz w:val="22"/>
          <w:szCs w:val="22"/>
        </w:rPr>
        <w:t xml:space="preserve">    </w:t>
      </w:r>
      <w:r w:rsidR="00555FC5" w:rsidRPr="00707177">
        <w:rPr>
          <w:rFonts w:ascii="HGMaruGothicMPRO" w:eastAsia="HGMaruGothicMPRO" w:hAnsi="HGMaruGothicMPRO" w:hint="eastAsia"/>
          <w:sz w:val="22"/>
          <w:szCs w:val="22"/>
        </w:rPr>
        <w:t>若干名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</w:p>
    <w:p w:rsidR="00AF62FF" w:rsidRPr="00707177" w:rsidRDefault="00F826B8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□</w:t>
      </w:r>
      <w:r w:rsidR="00AF62FF" w:rsidRPr="00707177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研修先</w:t>
      </w:r>
    </w:p>
    <w:p w:rsidR="00E427E1" w:rsidRDefault="005B7BFA" w:rsidP="006D6CA4">
      <w:pPr>
        <w:adjustRightInd/>
        <w:ind w:left="207" w:hangingChars="100" w:hanging="207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　原則</w:t>
      </w:r>
      <w:r w:rsidR="00555FC5" w:rsidRPr="00707177">
        <w:rPr>
          <w:rFonts w:ascii="HGMaruGothicMPRO" w:eastAsia="HGMaruGothicMPRO" w:hAnsi="HGMaruGothicMPRO" w:cs="Times New Roman" w:hint="eastAsia"/>
          <w:sz w:val="22"/>
          <w:szCs w:val="22"/>
        </w:rPr>
        <w:t>として</w:t>
      </w:r>
      <w:r w:rsidR="00E810E2">
        <w:rPr>
          <w:rFonts w:ascii="HGMaruGothicMPRO" w:eastAsia="HGMaruGothicMPRO" w:hAnsi="HGMaruGothicMPRO" w:cs="Times New Roman" w:hint="eastAsia"/>
          <w:sz w:val="22"/>
          <w:szCs w:val="22"/>
        </w:rPr>
        <w:t>１カ</w:t>
      </w:r>
      <w:r w:rsidR="00AF62FF" w:rsidRPr="00707177">
        <w:rPr>
          <w:rFonts w:ascii="HGMaruGothicMPRO" w:eastAsia="HGMaruGothicMPRO" w:hAnsi="HGMaruGothicMPRO" w:cs="Times New Roman" w:hint="eastAsia"/>
          <w:sz w:val="22"/>
          <w:szCs w:val="22"/>
        </w:rPr>
        <w:t>所</w:t>
      </w:r>
    </w:p>
    <w:p w:rsidR="00AF62FF" w:rsidRPr="00E427E1" w:rsidRDefault="00CE0B39" w:rsidP="00E427E1">
      <w:pPr>
        <w:adjustRightInd/>
        <w:ind w:leftChars="100" w:left="227" w:firstLineChars="100" w:firstLine="185"/>
        <w:rPr>
          <w:rFonts w:ascii="HGMaruGothicMPRO" w:eastAsia="HGMaruGothicMPRO" w:hAnsi="HGMaruGothicMPRO" w:cs="Times New Roman"/>
          <w:w w:val="90"/>
          <w:sz w:val="22"/>
          <w:szCs w:val="22"/>
        </w:rPr>
      </w:pPr>
      <w:r w:rsidRPr="00E427E1">
        <w:rPr>
          <w:rFonts w:ascii="HGMaruGothicMPRO" w:eastAsia="HGMaruGothicMPRO" w:hAnsi="HGMaruGothicMPRO" w:cs="Times New Roman" w:hint="eastAsia"/>
          <w:w w:val="90"/>
          <w:sz w:val="22"/>
          <w:szCs w:val="22"/>
        </w:rPr>
        <w:t>（注：</w:t>
      </w:r>
      <w:r w:rsidR="00AF62FF" w:rsidRPr="00E427E1">
        <w:rPr>
          <w:rFonts w:ascii="HGMaruGothicMPRO" w:eastAsia="HGMaruGothicMPRO" w:hAnsi="HGMaruGothicMPRO" w:cs="Times New Roman" w:hint="eastAsia"/>
          <w:w w:val="90"/>
          <w:sz w:val="22"/>
          <w:szCs w:val="22"/>
        </w:rPr>
        <w:t>研修先、研修地が複数になる場合も、研修内容により可能になります。</w:t>
      </w:r>
      <w:r w:rsidR="000F0D96" w:rsidRPr="00E427E1">
        <w:rPr>
          <w:rFonts w:ascii="HGMaruGothicMPRO" w:eastAsia="HGMaruGothicMPRO" w:hAnsi="HGMaruGothicMPRO" w:hint="eastAsia"/>
          <w:w w:val="90"/>
          <w:sz w:val="22"/>
          <w:szCs w:val="22"/>
        </w:rPr>
        <w:t>お問い合わせください。</w:t>
      </w:r>
      <w:r w:rsidR="00AF62FF" w:rsidRPr="00E427E1">
        <w:rPr>
          <w:rFonts w:ascii="HGMaruGothicMPRO" w:eastAsia="HGMaruGothicMPRO" w:hAnsi="HGMaruGothicMPRO" w:cs="Times New Roman" w:hint="eastAsia"/>
          <w:w w:val="90"/>
          <w:sz w:val="22"/>
          <w:szCs w:val="22"/>
        </w:rPr>
        <w:t>）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</w:p>
    <w:p w:rsidR="00AF62FF" w:rsidRPr="00707177" w:rsidRDefault="00F826B8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□</w:t>
      </w:r>
      <w:r w:rsidR="00AF62FF" w:rsidRPr="00707177">
        <w:rPr>
          <w:rFonts w:ascii="HGMaruGothicMPRO" w:eastAsia="HGMaruGothicMPRO" w:hAnsi="HGMaruGothicMPRO" w:cs="Times New Roman"/>
          <w:sz w:val="22"/>
          <w:szCs w:val="22"/>
        </w:rPr>
        <w:t xml:space="preserve">  </w:t>
      </w:r>
      <w:r w:rsidR="00CE0B39" w:rsidRPr="00707177">
        <w:rPr>
          <w:rFonts w:ascii="HGMaruGothicMPRO" w:eastAsia="HGMaruGothicMPRO" w:hAnsi="HGMaruGothicMPRO" w:hint="eastAsia"/>
          <w:sz w:val="22"/>
          <w:szCs w:val="22"/>
        </w:rPr>
        <w:t>助成額（注：</w:t>
      </w:r>
      <w:r w:rsidR="00AF62FF" w:rsidRPr="00707177">
        <w:rPr>
          <w:rFonts w:ascii="HGMaruGothicMPRO" w:eastAsia="HGMaruGothicMPRO" w:hAnsi="HGMaruGothicMPRO" w:hint="eastAsia"/>
          <w:sz w:val="22"/>
          <w:szCs w:val="22"/>
        </w:rPr>
        <w:t>返済義務のない給付方式の助成金です。）</w:t>
      </w:r>
    </w:p>
    <w:p w:rsidR="00AF62FF" w:rsidRPr="00093E67" w:rsidRDefault="00555FC5" w:rsidP="00E427E1">
      <w:pPr>
        <w:adjustRightInd/>
        <w:ind w:left="413" w:hangingChars="200" w:hanging="413"/>
        <w:jc w:val="left"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 xml:space="preserve">　　</w:t>
      </w:r>
      <w:r w:rsidR="00AF62FF" w:rsidRPr="00707177">
        <w:rPr>
          <w:rFonts w:ascii="HGMaruGothicMPRO" w:eastAsia="HGMaruGothicMPRO" w:hAnsi="HGMaruGothicMPRO" w:hint="eastAsia"/>
          <w:sz w:val="22"/>
          <w:szCs w:val="22"/>
        </w:rPr>
        <w:t>１００万円を限度に、渡航経</w:t>
      </w:r>
      <w:r w:rsidR="00CE0B39" w:rsidRPr="00707177">
        <w:rPr>
          <w:rFonts w:ascii="HGMaruGothicMPRO" w:eastAsia="HGMaruGothicMPRO" w:hAnsi="HGMaruGothicMPRO" w:hint="eastAsia"/>
          <w:sz w:val="22"/>
          <w:szCs w:val="22"/>
        </w:rPr>
        <w:t>費、滞在経費及び研修経費の一部に対して助成金を支給します。（注：</w:t>
      </w:r>
      <w:r w:rsidR="00AF62FF" w:rsidRPr="00707177">
        <w:rPr>
          <w:rFonts w:ascii="HGMaruGothicMPRO" w:eastAsia="HGMaruGothicMPRO" w:hAnsi="HGMaruGothicMPRO" w:hint="eastAsia"/>
          <w:sz w:val="22"/>
          <w:szCs w:val="22"/>
        </w:rPr>
        <w:t>特に必要と認める場合には、２００万円を限度とします。</w:t>
      </w:r>
      <w:r w:rsidR="00DD73F8" w:rsidRPr="00707177">
        <w:rPr>
          <w:rFonts w:ascii="HGMaruGothicMPRO" w:eastAsia="HGMaruGothicMPRO" w:hAnsi="HGMaruGothicMPRO" w:hint="eastAsia"/>
          <w:sz w:val="22"/>
          <w:szCs w:val="22"/>
        </w:rPr>
        <w:t>お問い合わせください。</w:t>
      </w:r>
      <w:r w:rsidR="00AF62FF" w:rsidRPr="00707177">
        <w:rPr>
          <w:rFonts w:ascii="HGMaruGothicMPRO" w:eastAsia="HGMaruGothicMPRO" w:hAnsi="HGMaruGothicMPRO" w:hint="eastAsia"/>
          <w:sz w:val="22"/>
          <w:szCs w:val="22"/>
        </w:rPr>
        <w:t>）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</w:p>
    <w:p w:rsidR="007322C1" w:rsidRPr="0098212D" w:rsidRDefault="00F826B8" w:rsidP="00AF62FF">
      <w:pPr>
        <w:adjustRightInd/>
        <w:jc w:val="left"/>
        <w:rPr>
          <w:rFonts w:ascii="HGMaruGothicMPRO" w:eastAsia="HGMaruGothicMPRO" w:hAnsi="HGMaruGothicMPRO"/>
          <w:sz w:val="22"/>
          <w:szCs w:val="22"/>
        </w:rPr>
      </w:pPr>
      <w:r w:rsidRPr="0098212D">
        <w:rPr>
          <w:rFonts w:ascii="HGMaruGothicMPRO" w:eastAsia="HGMaruGothicMPRO" w:hAnsi="HGMaruGothicMPRO" w:hint="eastAsia"/>
          <w:sz w:val="22"/>
          <w:szCs w:val="22"/>
        </w:rPr>
        <w:t>□</w:t>
      </w:r>
      <w:r w:rsidR="00AF62FF" w:rsidRPr="0098212D">
        <w:rPr>
          <w:rFonts w:ascii="HGMaruGothicMPRO" w:eastAsia="HGMaruGothicMPRO" w:hAnsi="HGMaruGothicMPRO" w:cs="Times New Roman"/>
          <w:sz w:val="22"/>
          <w:szCs w:val="22"/>
        </w:rPr>
        <w:t xml:space="preserve">  </w:t>
      </w:r>
      <w:r w:rsidR="0052264C" w:rsidRPr="0098212D">
        <w:rPr>
          <w:rFonts w:ascii="HGMaruGothicMPRO" w:eastAsia="HGMaruGothicMPRO" w:hAnsi="HGMaruGothicMPRO" w:hint="eastAsia"/>
          <w:sz w:val="22"/>
          <w:szCs w:val="22"/>
        </w:rPr>
        <w:t>申請の時期及び期限</w:t>
      </w:r>
    </w:p>
    <w:p w:rsidR="0052264C" w:rsidRPr="0098212D" w:rsidRDefault="00FC371C" w:rsidP="005F4AF7">
      <w:pPr>
        <w:adjustRightInd/>
        <w:jc w:val="left"/>
        <w:rPr>
          <w:rFonts w:ascii="HGMaruGothicMPRO" w:eastAsia="HGMaruGothicMPRO" w:hAnsi="HGMaruGothicMPRO"/>
          <w:sz w:val="22"/>
          <w:szCs w:val="22"/>
        </w:rPr>
      </w:pPr>
      <w:r w:rsidRPr="0098212D">
        <w:rPr>
          <w:rFonts w:ascii="HGMaruGothicMPRO" w:eastAsia="HGMaruGothicMPRO" w:hAnsi="HGMaruGothicMPRO" w:hint="eastAsia"/>
          <w:sz w:val="22"/>
          <w:szCs w:val="22"/>
        </w:rPr>
        <w:t xml:space="preserve">　・　申請の時期　</w:t>
      </w:r>
      <w:r w:rsidR="00E427E1">
        <w:rPr>
          <w:rFonts w:ascii="HGMaruGothicMPRO" w:eastAsia="HGMaruGothicMPRO" w:hAnsi="HGMaruGothicMPRO" w:hint="eastAsia"/>
          <w:sz w:val="22"/>
          <w:szCs w:val="22"/>
        </w:rPr>
        <w:t>令和</w:t>
      </w:r>
      <w:r w:rsidR="004A1835">
        <w:rPr>
          <w:rFonts w:ascii="HGMaruGothicMPRO" w:eastAsia="HGMaruGothicMPRO" w:hAnsi="HGMaruGothicMPRO" w:hint="eastAsia"/>
          <w:sz w:val="22"/>
          <w:szCs w:val="22"/>
        </w:rPr>
        <w:t>２</w:t>
      </w:r>
      <w:r w:rsidR="0052264C" w:rsidRPr="0098212D">
        <w:rPr>
          <w:rFonts w:ascii="HGMaruGothicMPRO" w:eastAsia="HGMaruGothicMPRO" w:hAnsi="HGMaruGothicMPRO" w:hint="eastAsia"/>
          <w:sz w:val="22"/>
          <w:szCs w:val="22"/>
        </w:rPr>
        <w:t>年度内に</w:t>
      </w:r>
      <w:r w:rsidR="00BA06F7" w:rsidRPr="0098212D">
        <w:rPr>
          <w:rFonts w:ascii="HGMaruGothicMPRO" w:eastAsia="HGMaruGothicMPRO" w:hAnsi="HGMaruGothicMPRO" w:hint="eastAsia"/>
          <w:sz w:val="22"/>
          <w:szCs w:val="22"/>
        </w:rPr>
        <w:t>おいて</w:t>
      </w:r>
      <w:r w:rsidR="0052264C" w:rsidRPr="0098212D">
        <w:rPr>
          <w:rFonts w:ascii="HGMaruGothicMPRO" w:eastAsia="HGMaruGothicMPRO" w:hAnsi="HGMaruGothicMPRO" w:hint="eastAsia"/>
          <w:sz w:val="22"/>
          <w:szCs w:val="22"/>
        </w:rPr>
        <w:t>随時受付します。</w:t>
      </w:r>
    </w:p>
    <w:p w:rsidR="00AF62FF" w:rsidRPr="00FC371C" w:rsidRDefault="0052264C" w:rsidP="006D6CA4">
      <w:pPr>
        <w:adjustRightInd/>
        <w:ind w:firstLineChars="100" w:firstLine="207"/>
        <w:jc w:val="left"/>
        <w:rPr>
          <w:rFonts w:ascii="HGMaruGothicMPRO" w:eastAsia="HGMaruGothicMPRO" w:hAnsi="HGMaruGothicMPRO" w:cs="Times New Roman"/>
          <w:sz w:val="22"/>
          <w:szCs w:val="22"/>
          <w:u w:val="thick"/>
        </w:rPr>
      </w:pPr>
      <w:r w:rsidRPr="0098212D">
        <w:rPr>
          <w:rFonts w:ascii="HGMaruGothicMPRO" w:eastAsia="HGMaruGothicMPRO" w:hAnsi="HGMaruGothicMPRO" w:hint="eastAsia"/>
          <w:sz w:val="22"/>
          <w:szCs w:val="22"/>
        </w:rPr>
        <w:t>・</w:t>
      </w:r>
      <w:r w:rsidR="00FC371C" w:rsidRPr="0098212D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98212D">
        <w:rPr>
          <w:rFonts w:ascii="HGMaruGothicMPRO" w:eastAsia="HGMaruGothicMPRO" w:hAnsi="HGMaruGothicMPRO" w:hint="eastAsia"/>
          <w:sz w:val="22"/>
          <w:szCs w:val="22"/>
        </w:rPr>
        <w:t xml:space="preserve">申請の最終期限　</w:t>
      </w:r>
      <w:r w:rsidR="004A1835">
        <w:rPr>
          <w:rFonts w:ascii="HGMaruGothicMPRO" w:eastAsia="HGMaruGothicMPRO" w:hAnsi="HGMaruGothicMPRO" w:hint="eastAsia"/>
          <w:sz w:val="22"/>
          <w:szCs w:val="22"/>
        </w:rPr>
        <w:t>２０２</w:t>
      </w:r>
      <w:r w:rsidR="00E427E1">
        <w:rPr>
          <w:rFonts w:ascii="HGMaruGothicMPRO" w:eastAsia="HGMaruGothicMPRO" w:hAnsi="HGMaruGothicMPRO" w:hint="eastAsia"/>
          <w:sz w:val="22"/>
          <w:szCs w:val="22"/>
        </w:rPr>
        <w:t>1</w:t>
      </w:r>
      <w:r w:rsidRPr="0098212D">
        <w:rPr>
          <w:rFonts w:ascii="HGMaruGothicMPRO" w:eastAsia="HGMaruGothicMPRO" w:hAnsi="HGMaruGothicMPRO" w:hint="eastAsia"/>
          <w:sz w:val="22"/>
          <w:szCs w:val="22"/>
        </w:rPr>
        <w:t>年３</w:t>
      </w:r>
      <w:r w:rsidR="00FC371C" w:rsidRPr="0098212D">
        <w:rPr>
          <w:rFonts w:ascii="HGMaruGothicMPRO" w:eastAsia="HGMaruGothicMPRO" w:hAnsi="HGMaruGothicMPRO" w:hint="eastAsia"/>
          <w:sz w:val="22"/>
          <w:szCs w:val="22"/>
        </w:rPr>
        <w:t>月２</w:t>
      </w:r>
      <w:r w:rsidR="00E427E1">
        <w:rPr>
          <w:rFonts w:ascii="HGMaruGothicMPRO" w:eastAsia="HGMaruGothicMPRO" w:hAnsi="HGMaruGothicMPRO" w:hint="eastAsia"/>
          <w:sz w:val="22"/>
          <w:szCs w:val="22"/>
        </w:rPr>
        <w:t>２</w:t>
      </w:r>
      <w:r w:rsidR="00FC371C" w:rsidRPr="0098212D">
        <w:rPr>
          <w:rFonts w:ascii="HGMaruGothicMPRO" w:eastAsia="HGMaruGothicMPRO" w:hAnsi="HGMaruGothicMPRO" w:hint="eastAsia"/>
          <w:sz w:val="22"/>
          <w:szCs w:val="22"/>
        </w:rPr>
        <w:t>日（月</w:t>
      </w:r>
      <w:r w:rsidR="00555FC5" w:rsidRPr="0098212D">
        <w:rPr>
          <w:rFonts w:ascii="HGMaruGothicMPRO" w:eastAsia="HGMaruGothicMPRO" w:hAnsi="HGMaruGothicMPRO" w:hint="eastAsia"/>
          <w:sz w:val="22"/>
          <w:szCs w:val="22"/>
        </w:rPr>
        <w:t>曜日</w:t>
      </w:r>
      <w:r w:rsidR="00DD73F8" w:rsidRPr="0098212D">
        <w:rPr>
          <w:rFonts w:ascii="HGMaruGothicMPRO" w:eastAsia="HGMaruGothicMPRO" w:hAnsi="HGMaruGothicMPRO" w:hint="eastAsia"/>
          <w:sz w:val="22"/>
          <w:szCs w:val="22"/>
        </w:rPr>
        <w:t>）　※消印有効</w:t>
      </w:r>
    </w:p>
    <w:p w:rsidR="00AF62FF" w:rsidRPr="00E427E1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</w:p>
    <w:p w:rsidR="00AF62FF" w:rsidRPr="00707177" w:rsidRDefault="00F826B8" w:rsidP="00AF62FF">
      <w:pPr>
        <w:adjustRightInd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□</w:t>
      </w:r>
      <w:r w:rsidR="00AF62FF" w:rsidRPr="00707177">
        <w:rPr>
          <w:rFonts w:ascii="HGMaruGothicMPRO" w:eastAsia="HGMaruGothicMPRO" w:hAnsi="HGMaruGothicMPRO" w:cs="Times New Roman"/>
          <w:sz w:val="22"/>
          <w:szCs w:val="22"/>
        </w:rPr>
        <w:t xml:space="preserve">  </w:t>
      </w:r>
      <w:r w:rsidR="00AF62FF" w:rsidRPr="00707177">
        <w:rPr>
          <w:rFonts w:ascii="HGMaruGothicMPRO" w:eastAsia="HGMaruGothicMPRO" w:hAnsi="HGMaruGothicMPRO" w:hint="eastAsia"/>
          <w:sz w:val="22"/>
          <w:szCs w:val="22"/>
        </w:rPr>
        <w:t>応募方法</w:t>
      </w:r>
    </w:p>
    <w:p w:rsidR="00AF62FF" w:rsidRDefault="00AF62FF" w:rsidP="006D6CA4">
      <w:pPr>
        <w:adjustRightInd/>
        <w:ind w:leftChars="100" w:left="227" w:firstLineChars="100" w:firstLine="207"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財団ホームペー</w:t>
      </w:r>
      <w:r w:rsidR="00DD73F8" w:rsidRPr="00707177">
        <w:rPr>
          <w:rFonts w:ascii="HGMaruGothicMPRO" w:eastAsia="HGMaruGothicMPRO" w:hAnsi="HGMaruGothicMPRO" w:hint="eastAsia"/>
          <w:sz w:val="22"/>
          <w:szCs w:val="22"/>
        </w:rPr>
        <w:t>ジから、必要な提出書類の様式をダウンロードのうえ</w:t>
      </w:r>
      <w:r w:rsidR="00786BD9" w:rsidRPr="00707177">
        <w:rPr>
          <w:rFonts w:ascii="HGMaruGothicMPRO" w:eastAsia="HGMaruGothicMPRO" w:hAnsi="HGMaruGothicMPRO" w:hint="eastAsia"/>
          <w:sz w:val="22"/>
          <w:szCs w:val="22"/>
        </w:rPr>
        <w:t>、</w:t>
      </w:r>
      <w:r w:rsidR="00DD73F8" w:rsidRPr="00707177">
        <w:rPr>
          <w:rFonts w:ascii="HGMaruGothicMPRO" w:eastAsia="HGMaruGothicMPRO" w:hAnsi="HGMaruGothicMPRO" w:hint="eastAsia"/>
          <w:sz w:val="22"/>
          <w:szCs w:val="22"/>
        </w:rPr>
        <w:t>その他の書類とともに作成し、</w:t>
      </w:r>
      <w:r w:rsidR="00E427E1">
        <w:rPr>
          <w:rFonts w:ascii="HGMaruGothicMPRO" w:eastAsia="HGMaruGothicMPRO" w:hAnsi="HGMaruGothicMPRO" w:hint="eastAsia"/>
          <w:sz w:val="22"/>
          <w:szCs w:val="22"/>
        </w:rPr>
        <w:t>送付</w:t>
      </w:r>
      <w:r w:rsidR="00DD73F8" w:rsidRPr="00707177">
        <w:rPr>
          <w:rFonts w:ascii="HGMaruGothicMPRO" w:eastAsia="HGMaruGothicMPRO" w:hAnsi="HGMaruGothicMPRO" w:hint="eastAsia"/>
          <w:sz w:val="22"/>
          <w:szCs w:val="22"/>
        </w:rPr>
        <w:t>による提出とします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。</w:t>
      </w:r>
    </w:p>
    <w:p w:rsidR="00E427E1" w:rsidRPr="00707177" w:rsidRDefault="00E427E1" w:rsidP="00E427E1">
      <w:pPr>
        <w:adjustRightInd/>
        <w:ind w:firstLineChars="200" w:firstLine="413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cs="Times New Roman" w:hint="eastAsia"/>
          <w:sz w:val="22"/>
          <w:szCs w:val="22"/>
        </w:rPr>
        <w:t>（注：</w:t>
      </w:r>
      <w:r>
        <w:rPr>
          <w:rFonts w:ascii="HGMaruGothicMPRO" w:eastAsia="HGMaruGothicMPRO" w:hAnsi="HGMaruGothicMPRO" w:hint="eastAsia"/>
          <w:sz w:val="22"/>
          <w:szCs w:val="22"/>
        </w:rPr>
        <w:t>既に海外に滞在、研修されている方の場合は</w:t>
      </w:r>
      <w:r w:rsidRPr="005F4AF7">
        <w:rPr>
          <w:rFonts w:ascii="HGMaruGothicMPRO" w:eastAsia="HGMaruGothicMPRO" w:hAnsi="HGMaruGothicMPRO" w:hint="eastAsia"/>
          <w:sz w:val="22"/>
          <w:szCs w:val="22"/>
        </w:rPr>
        <w:t>お問い合わせ下さい。</w:t>
      </w:r>
      <w:r>
        <w:rPr>
          <w:rFonts w:ascii="HGMaruGothicMPRO" w:eastAsia="HGMaruGothicMPRO" w:hAnsi="HGMaruGothicMPRO" w:hint="eastAsia"/>
          <w:sz w:val="22"/>
          <w:szCs w:val="22"/>
        </w:rPr>
        <w:t>）</w:t>
      </w:r>
    </w:p>
    <w:p w:rsidR="00AF62FF" w:rsidRPr="00707177" w:rsidRDefault="00555FC5" w:rsidP="006D6CA4">
      <w:pPr>
        <w:adjustRightInd/>
        <w:ind w:left="207" w:hangingChars="100" w:hanging="207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・　様式　</w:t>
      </w:r>
      <w:r w:rsidR="00D54211" w:rsidRPr="00707177">
        <w:rPr>
          <w:rFonts w:ascii="HGMaruGothicMPRO" w:eastAsia="HGMaruGothicMPRO" w:hAnsi="HGMaruGothicMPRO" w:cs="Times New Roman" w:hint="eastAsia"/>
          <w:sz w:val="22"/>
          <w:szCs w:val="22"/>
        </w:rPr>
        <w:t>別記</w:t>
      </w:r>
      <w:r w:rsidR="00FE7C62" w:rsidRPr="00707177">
        <w:rPr>
          <w:rFonts w:ascii="HGMaruGothicMPRO" w:eastAsia="HGMaruGothicMPRO" w:hAnsi="HGMaruGothicMPRO" w:cs="Times New Roman" w:hint="eastAsia"/>
          <w:sz w:val="22"/>
          <w:szCs w:val="22"/>
        </w:rPr>
        <w:t>様式１、２、３、４</w:t>
      </w:r>
      <w:r w:rsidR="00D54211" w:rsidRPr="00707177">
        <w:rPr>
          <w:rFonts w:ascii="HGMaruGothicMPRO" w:eastAsia="HGMaruGothicMPRO" w:hAnsi="HGMaruGothicMPRO" w:cs="Times New Roman" w:hint="eastAsia"/>
          <w:sz w:val="22"/>
          <w:szCs w:val="22"/>
        </w:rPr>
        <w:t>のとおり。</w:t>
      </w:r>
    </w:p>
    <w:p w:rsidR="00555FC5" w:rsidRPr="00707177" w:rsidRDefault="00555FC5" w:rsidP="006D6CA4">
      <w:pPr>
        <w:adjustRightInd/>
        <w:ind w:left="207" w:hangingChars="100" w:hanging="207"/>
        <w:rPr>
          <w:rFonts w:ascii="HGMaruGothicMPRO" w:eastAsia="HGMaruGothicMPRO" w:hAnsi="HGMaruGothicMPRO" w:cs="Times New Roman"/>
          <w:sz w:val="22"/>
          <w:szCs w:val="22"/>
        </w:rPr>
      </w:pPr>
    </w:p>
    <w:p w:rsidR="00AF62FF" w:rsidRPr="00707177" w:rsidRDefault="00F826B8" w:rsidP="006D6CA4">
      <w:pPr>
        <w:adjustRightInd/>
        <w:ind w:left="207" w:hangingChars="100" w:hanging="207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□</w:t>
      </w:r>
      <w:r w:rsidR="00AF62FF" w:rsidRPr="00707177">
        <w:rPr>
          <w:rFonts w:ascii="HGMaruGothicMPRO" w:eastAsia="HGMaruGothicMPRO" w:hAnsi="HGMaruGothicMPRO" w:hint="eastAsia"/>
          <w:sz w:val="22"/>
          <w:szCs w:val="22"/>
        </w:rPr>
        <w:t xml:space="preserve">　提出書類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１）</w:t>
      </w:r>
      <w:r w:rsidR="00BF7645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="005B7BFA" w:rsidRPr="00707177">
        <w:rPr>
          <w:rFonts w:ascii="HGMaruGothicMPRO" w:eastAsia="HGMaruGothicMPRO" w:hAnsi="HGMaruGothicMPRO" w:hint="eastAsia"/>
          <w:sz w:val="22"/>
          <w:szCs w:val="22"/>
        </w:rPr>
        <w:t>研修助成申請書〔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別記様式１</w:t>
      </w:r>
      <w:r w:rsidR="005B7BFA" w:rsidRPr="00707177">
        <w:rPr>
          <w:rFonts w:ascii="HGMaruGothicMPRO" w:eastAsia="HGMaruGothicMPRO" w:hAnsi="HGMaruGothicMPRO" w:hint="eastAsia"/>
          <w:sz w:val="22"/>
          <w:szCs w:val="22"/>
        </w:rPr>
        <w:t>〕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２）</w:t>
      </w:r>
      <w:r w:rsidR="00BF7645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="005B7BFA" w:rsidRPr="00707177">
        <w:rPr>
          <w:rFonts w:ascii="HGMaruGothicMPRO" w:eastAsia="HGMaruGothicMPRO" w:hAnsi="HGMaruGothicMPRO" w:hint="eastAsia"/>
          <w:sz w:val="22"/>
          <w:szCs w:val="22"/>
        </w:rPr>
        <w:t>研修計画書〔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別記様式２</w:t>
      </w:r>
      <w:r w:rsidR="005B7BFA" w:rsidRPr="00707177">
        <w:rPr>
          <w:rFonts w:ascii="HGMaruGothicMPRO" w:eastAsia="HGMaruGothicMPRO" w:hAnsi="HGMaruGothicMPRO" w:hint="eastAsia"/>
          <w:sz w:val="22"/>
          <w:szCs w:val="22"/>
        </w:rPr>
        <w:t>〕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３）</w:t>
      </w:r>
      <w:r w:rsidR="00BF7645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="005B7BFA" w:rsidRPr="00707177">
        <w:rPr>
          <w:rFonts w:ascii="HGMaruGothicMPRO" w:eastAsia="HGMaruGothicMPRO" w:hAnsi="HGMaruGothicMPRO" w:hint="eastAsia"/>
          <w:sz w:val="22"/>
          <w:szCs w:val="22"/>
        </w:rPr>
        <w:t>研修収支予算書〔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別記様式３</w:t>
      </w:r>
      <w:r w:rsidR="005B7BFA" w:rsidRPr="00707177">
        <w:rPr>
          <w:rFonts w:ascii="HGMaruGothicMPRO" w:eastAsia="HGMaruGothicMPRO" w:hAnsi="HGMaruGothicMPRO" w:hint="eastAsia"/>
          <w:sz w:val="22"/>
          <w:szCs w:val="22"/>
        </w:rPr>
        <w:t>〕</w:t>
      </w:r>
    </w:p>
    <w:p w:rsidR="00AF62FF" w:rsidRPr="00707177" w:rsidRDefault="00AF62FF" w:rsidP="006D6CA4">
      <w:pPr>
        <w:adjustRightInd/>
        <w:ind w:left="620" w:hangingChars="300" w:hanging="620"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４）</w:t>
      </w:r>
      <w:r w:rsidR="00BF7645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="005B7BFA" w:rsidRPr="00707177">
        <w:rPr>
          <w:rFonts w:ascii="HGMaruGothicMPRO" w:eastAsia="HGMaruGothicMPRO" w:hAnsi="HGMaruGothicMPRO" w:hint="eastAsia"/>
          <w:sz w:val="22"/>
          <w:szCs w:val="22"/>
        </w:rPr>
        <w:t>推薦書（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勤務している所属先、又は師事者など</w:t>
      </w:r>
      <w:r w:rsidR="005B7BFA" w:rsidRPr="00707177">
        <w:rPr>
          <w:rFonts w:ascii="HGMaruGothicMPRO" w:eastAsia="HGMaruGothicMPRO" w:hAnsi="HGMaruGothicMPRO" w:hint="eastAsia"/>
          <w:sz w:val="22"/>
          <w:szCs w:val="22"/>
        </w:rPr>
        <w:t>から）〔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別記様式４</w:t>
      </w:r>
      <w:r w:rsidR="005B7BFA" w:rsidRPr="00707177">
        <w:rPr>
          <w:rFonts w:ascii="HGMaruGothicMPRO" w:eastAsia="HGMaruGothicMPRO" w:hAnsi="HGMaruGothicMPRO" w:hint="eastAsia"/>
          <w:sz w:val="22"/>
          <w:szCs w:val="22"/>
        </w:rPr>
        <w:t>〕</w:t>
      </w:r>
    </w:p>
    <w:p w:rsidR="00AF62FF" w:rsidRPr="00707177" w:rsidRDefault="00AF62FF" w:rsidP="006D6CA4">
      <w:pPr>
        <w:adjustRightInd/>
        <w:ind w:left="413" w:hangingChars="200" w:hanging="413"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５）</w:t>
      </w:r>
      <w:r w:rsidR="00BF7645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課題作文（</w:t>
      </w:r>
      <w:r w:rsidRPr="00707177">
        <w:rPr>
          <w:rFonts w:ascii="HGMaruGothicMPRO" w:eastAsia="HGMaruGothicMPRO" w:hAnsi="HGMaruGothicMPRO"/>
          <w:sz w:val="22"/>
          <w:szCs w:val="22"/>
        </w:rPr>
        <w:t>A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４サイズ、横書き、８００字以内、手書き）</w:t>
      </w:r>
    </w:p>
    <w:p w:rsidR="00AF62FF" w:rsidRPr="00707177" w:rsidRDefault="00AF62FF" w:rsidP="006D6CA4">
      <w:pPr>
        <w:adjustRightInd/>
        <w:ind w:firstLineChars="400" w:firstLine="827"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テーマ</w:t>
      </w:r>
      <w:r w:rsidR="00B94A07">
        <w:rPr>
          <w:rFonts w:ascii="HGMaruGothicMPRO" w:eastAsia="HGMaruGothicMPRO" w:hAnsi="HGMaruGothicMPRO" w:hint="eastAsia"/>
          <w:sz w:val="22"/>
          <w:szCs w:val="22"/>
        </w:rPr>
        <w:t>：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「研修を活かした、ものづくりに対する</w:t>
      </w:r>
      <w:r w:rsidR="00CE0B39" w:rsidRPr="00707177">
        <w:rPr>
          <w:rFonts w:ascii="HGMaruGothicMPRO" w:eastAsia="HGMaruGothicMPRO" w:hAnsi="HGMaruGothicMPRO" w:hint="eastAsia"/>
          <w:sz w:val="22"/>
          <w:szCs w:val="22"/>
        </w:rPr>
        <w:t>将来の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目標」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６）</w:t>
      </w:r>
      <w:r w:rsidR="00BF7645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研修先の大学、又は施設等の受入れ承諾書〔写〕（任意の様式）</w:t>
      </w:r>
    </w:p>
    <w:p w:rsidR="00AF62FF" w:rsidRPr="00707177" w:rsidRDefault="00AF62FF" w:rsidP="006D6CA4">
      <w:pPr>
        <w:adjustRightInd/>
        <w:ind w:left="413" w:hangingChars="200" w:hanging="413"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７）</w:t>
      </w:r>
      <w:r w:rsidR="00BF7645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申請者が常勤的に勤務している場合は、勤務先の承認書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８）</w:t>
      </w:r>
      <w:r w:rsidR="00BF7645" w:rsidRPr="00707177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その他参考資料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</w:p>
    <w:p w:rsidR="00AF62FF" w:rsidRPr="00707177" w:rsidRDefault="00F826B8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□</w:t>
      </w:r>
      <w:r w:rsidR="00AF62FF" w:rsidRPr="00707177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提出先</w:t>
      </w:r>
    </w:p>
    <w:p w:rsidR="00AF62FF" w:rsidRPr="00707177" w:rsidRDefault="00AF62FF" w:rsidP="00AF62FF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　公益財団法人北海道文化財団</w:t>
      </w:r>
    </w:p>
    <w:p w:rsidR="00AF62FF" w:rsidRPr="00707177" w:rsidRDefault="00AF62FF" w:rsidP="006D6CA4">
      <w:pPr>
        <w:adjustRightInd/>
        <w:ind w:firstLineChars="200" w:firstLine="413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〒</w:t>
      </w:r>
      <w:r w:rsidRPr="00707177">
        <w:rPr>
          <w:rFonts w:ascii="HGMaruGothicMPRO" w:eastAsia="HGMaruGothicMPRO" w:hAnsi="HGMaruGothicMPRO" w:cs="Times New Roman"/>
          <w:sz w:val="22"/>
          <w:szCs w:val="22"/>
        </w:rPr>
        <w:t>060-0042</w:t>
      </w: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札幌市中央区大通西</w:t>
      </w:r>
      <w:r w:rsidRPr="00707177">
        <w:rPr>
          <w:rFonts w:ascii="HGMaruGothicMPRO" w:eastAsia="HGMaruGothicMPRO" w:hAnsi="HGMaruGothicMPRO" w:cs="Times New Roman"/>
          <w:sz w:val="22"/>
          <w:szCs w:val="22"/>
        </w:rPr>
        <w:t>5</w:t>
      </w: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丁目</w:t>
      </w:r>
      <w:r w:rsidRPr="00707177">
        <w:rPr>
          <w:rFonts w:ascii="HGMaruGothicMPRO" w:eastAsia="HGMaruGothicMPRO" w:hAnsi="HGMaruGothicMPRO" w:cs="Times New Roman"/>
          <w:sz w:val="22"/>
          <w:szCs w:val="22"/>
        </w:rPr>
        <w:t>11</w:t>
      </w:r>
      <w:r w:rsidR="00F826B8" w:rsidRPr="00707177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</w:t>
      </w: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大五ビル</w:t>
      </w:r>
      <w:r w:rsidR="00F826B8" w:rsidRPr="00707177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</w:t>
      </w:r>
      <w:r w:rsidRPr="00707177">
        <w:rPr>
          <w:rFonts w:ascii="HGMaruGothicMPRO" w:eastAsia="HGMaruGothicMPRO" w:hAnsi="HGMaruGothicMPRO" w:cs="Times New Roman"/>
          <w:sz w:val="22"/>
          <w:szCs w:val="22"/>
        </w:rPr>
        <w:t>3F</w:t>
      </w:r>
    </w:p>
    <w:p w:rsidR="00AF62FF" w:rsidRPr="00707177" w:rsidRDefault="00AF62FF" w:rsidP="006D6CA4">
      <w:pPr>
        <w:adjustRightInd/>
        <w:ind w:firstLineChars="200" w:firstLine="413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人づくり一本木基金　海外研修支援事業　係　宛</w:t>
      </w:r>
    </w:p>
    <w:p w:rsidR="000A1000" w:rsidRPr="00707177" w:rsidRDefault="000A1000" w:rsidP="000A1000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</w:p>
    <w:p w:rsidR="000A1000" w:rsidRPr="00707177" w:rsidRDefault="000A1000" w:rsidP="000A1000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□</w:t>
      </w:r>
      <w:r w:rsidRPr="00707177">
        <w:rPr>
          <w:rFonts w:ascii="HGMaruGothicMPRO" w:eastAsia="HGMaruGothicMPRO" w:hAnsi="HGMaruGothicMPRO" w:cs="Times New Roman"/>
          <w:sz w:val="22"/>
          <w:szCs w:val="22"/>
        </w:rPr>
        <w:t xml:space="preserve">  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選考方法</w:t>
      </w:r>
    </w:p>
    <w:p w:rsidR="00FF1538" w:rsidRDefault="000A1000" w:rsidP="00BF7645">
      <w:pPr>
        <w:adjustRightInd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cs="Times New Roman"/>
          <w:sz w:val="22"/>
          <w:szCs w:val="22"/>
        </w:rPr>
        <w:t xml:space="preserve">    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財団内に設けた運営委員会において選考します。</w:t>
      </w:r>
    </w:p>
    <w:p w:rsidR="000A1000" w:rsidRPr="00707177" w:rsidRDefault="000A1000" w:rsidP="00BF7645">
      <w:pPr>
        <w:adjustRightInd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１）　書類選考</w:t>
      </w:r>
    </w:p>
    <w:p w:rsidR="00FE7C62" w:rsidRPr="00707177" w:rsidRDefault="00FE7C62" w:rsidP="00BF7645">
      <w:pPr>
        <w:adjustRightInd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 xml:space="preserve">　　　　提出書類により選考を行います。</w:t>
      </w:r>
    </w:p>
    <w:p w:rsidR="00BF7645" w:rsidRPr="00707177" w:rsidRDefault="000A1000" w:rsidP="000A1000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 xml:space="preserve">（２）　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面接選考（場所：札幌市）</w:t>
      </w:r>
    </w:p>
    <w:p w:rsidR="000A1000" w:rsidRPr="000F0D96" w:rsidRDefault="000A1000" w:rsidP="000A1000">
      <w:pPr>
        <w:adjustRightInd/>
        <w:rPr>
          <w:rFonts w:ascii="HGMaruGothicMPRO" w:eastAsia="HGMaruGothicMPRO" w:hAnsi="HGMaruGothicMPRO" w:cs="Times New Roman"/>
          <w:w w:val="50"/>
          <w:sz w:val="22"/>
          <w:szCs w:val="22"/>
        </w:rPr>
      </w:pPr>
      <w:r w:rsidRPr="00707177">
        <w:rPr>
          <w:rFonts w:ascii="HGMaruGothicMPRO" w:eastAsia="HGMaruGothicMPRO" w:hAnsi="HGMaruGothicMPRO" w:cs="Times New Roman"/>
          <w:sz w:val="22"/>
          <w:szCs w:val="22"/>
        </w:rPr>
        <w:t xml:space="preserve">    </w:t>
      </w: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　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書類選考合格者について、</w:t>
      </w:r>
      <w:r w:rsidR="00CB1E90">
        <w:rPr>
          <w:rFonts w:ascii="HGMaruGothicMPRO" w:eastAsia="HGMaruGothicMPRO" w:hAnsi="HGMaruGothicMPRO" w:hint="eastAsia"/>
          <w:sz w:val="22"/>
          <w:szCs w:val="22"/>
        </w:rPr>
        <w:t>必要に応じて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面接により選考を行います。</w:t>
      </w:r>
      <w:r w:rsidRPr="000F0D96">
        <w:rPr>
          <w:rFonts w:ascii="HGMaruGothicMPRO" w:eastAsia="HGMaruGothicMPRO" w:hAnsi="HGMaruGothicMPRO" w:hint="eastAsia"/>
          <w:w w:val="50"/>
          <w:sz w:val="22"/>
          <w:szCs w:val="22"/>
        </w:rPr>
        <w:t>（面接に必要な交通費は支給します。）</w:t>
      </w:r>
    </w:p>
    <w:p w:rsidR="00D54211" w:rsidRPr="00707177" w:rsidRDefault="00D54211" w:rsidP="000A1000">
      <w:pPr>
        <w:adjustRightInd/>
        <w:spacing w:line="320" w:lineRule="exact"/>
        <w:rPr>
          <w:rFonts w:ascii="HGMaruGothicMPRO" w:eastAsia="HGMaruGothicMPRO" w:hAnsi="HGMaruGothicMPRO"/>
          <w:sz w:val="22"/>
          <w:szCs w:val="22"/>
        </w:rPr>
      </w:pPr>
    </w:p>
    <w:p w:rsidR="00FE7C62" w:rsidRPr="00707177" w:rsidRDefault="00FE7C62" w:rsidP="006D6CA4">
      <w:pPr>
        <w:adjustRightInd/>
        <w:spacing w:line="320" w:lineRule="exact"/>
        <w:ind w:firstLineChars="200" w:firstLine="413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〔運営委員会〕　　　　　　　　　　　　　　　　　　　　　　　（職、五十音順）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35"/>
        <w:gridCol w:w="5010"/>
      </w:tblGrid>
      <w:tr w:rsidR="00FE7C62" w:rsidRPr="00707177" w:rsidTr="00694541">
        <w:trPr>
          <w:trHeight w:val="153"/>
        </w:trPr>
        <w:tc>
          <w:tcPr>
            <w:tcW w:w="3069" w:type="dxa"/>
            <w:gridSpan w:val="2"/>
            <w:vAlign w:val="center"/>
          </w:tcPr>
          <w:p w:rsidR="00FE7C62" w:rsidRPr="00707177" w:rsidRDefault="00FE7C62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職・氏名</w:t>
            </w:r>
          </w:p>
        </w:tc>
        <w:tc>
          <w:tcPr>
            <w:tcW w:w="5010" w:type="dxa"/>
            <w:vAlign w:val="center"/>
          </w:tcPr>
          <w:p w:rsidR="00FE7C62" w:rsidRPr="00707177" w:rsidRDefault="00FE7C62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所属団体等</w:t>
            </w:r>
          </w:p>
        </w:tc>
      </w:tr>
      <w:tr w:rsidR="00FE7C62" w:rsidRPr="00707177" w:rsidTr="00694541">
        <w:trPr>
          <w:trHeight w:val="215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317D49">
              <w:rPr>
                <w:rFonts w:ascii="HGMaruGothicMPRO" w:eastAsia="HGMaruGothicMPRO" w:hAnsi="HGMaruGothicMPRO" w:hint="eastAsia"/>
                <w:spacing w:val="60"/>
                <w:sz w:val="22"/>
                <w:szCs w:val="22"/>
                <w:fitText w:val="920" w:id="1698848768"/>
              </w:rPr>
              <w:t>委員</w:t>
            </w:r>
            <w:r w:rsidRPr="00317D49">
              <w:rPr>
                <w:rFonts w:ascii="HGMaruGothicMPRO" w:eastAsia="HGMaruGothicMPRO" w:hAnsi="HGMaruGothicMPRO" w:hint="eastAsia"/>
                <w:spacing w:val="12"/>
                <w:sz w:val="22"/>
                <w:szCs w:val="22"/>
                <w:fitText w:val="920" w:id="1698848768"/>
              </w:rPr>
              <w:t>長</w:t>
            </w:r>
          </w:p>
        </w:tc>
        <w:tc>
          <w:tcPr>
            <w:tcW w:w="1935" w:type="dxa"/>
            <w:tcBorders>
              <w:bottom w:val="dashed" w:sz="4" w:space="0" w:color="auto"/>
            </w:tcBorders>
            <w:vAlign w:val="center"/>
          </w:tcPr>
          <w:p w:rsidR="00FE7C62" w:rsidRPr="00707177" w:rsidRDefault="00FE7C62" w:rsidP="00694541">
            <w:pPr>
              <w:ind w:left="1"/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磯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田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憲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一</w:t>
            </w:r>
          </w:p>
        </w:tc>
        <w:tc>
          <w:tcPr>
            <w:tcW w:w="5010" w:type="dxa"/>
            <w:tcBorders>
              <w:bottom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公益財団法人北海道文化財団　理事長</w:t>
            </w:r>
          </w:p>
        </w:tc>
      </w:tr>
      <w:tr w:rsidR="00FE7C62" w:rsidRPr="00707177" w:rsidTr="00694541">
        <w:trPr>
          <w:trHeight w:val="135"/>
        </w:trPr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副委員長</w:t>
            </w:r>
          </w:p>
        </w:tc>
        <w:tc>
          <w:tcPr>
            <w:tcW w:w="19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阿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部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典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英</w:t>
            </w:r>
          </w:p>
        </w:tc>
        <w:tc>
          <w:tcPr>
            <w:tcW w:w="50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北海道文化団体協議会　</w:t>
            </w:r>
            <w:r w:rsidR="009E0E19">
              <w:rPr>
                <w:rFonts w:ascii="HGMaruGothicMPRO" w:eastAsia="HGMaruGothicMPRO" w:hAnsi="HGMaruGothicMPRO" w:hint="eastAsia"/>
                <w:sz w:val="22"/>
                <w:szCs w:val="22"/>
              </w:rPr>
              <w:t>名誉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会長</w:t>
            </w:r>
            <w:r w:rsidR="009E0E19">
              <w:rPr>
                <w:rFonts w:ascii="HGMaruGothicMPRO" w:eastAsia="HGMaruGothicMPRO" w:hAnsi="HGMaruGothicMPRO" w:hint="eastAsia"/>
                <w:sz w:val="22"/>
                <w:szCs w:val="22"/>
              </w:rPr>
              <w:t>、美術家</w:t>
            </w:r>
          </w:p>
        </w:tc>
      </w:tr>
      <w:tr w:rsidR="00FE7C62" w:rsidRPr="00707177" w:rsidTr="00694541">
        <w:trPr>
          <w:trHeight w:val="211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委　員</w:t>
            </w:r>
          </w:p>
        </w:tc>
        <w:tc>
          <w:tcPr>
            <w:tcW w:w="19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桑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原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義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彦</w:t>
            </w:r>
          </w:p>
        </w:tc>
        <w:tc>
          <w:tcPr>
            <w:tcW w:w="50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旭川家具工業協同組合　会長</w:t>
            </w:r>
          </w:p>
        </w:tc>
      </w:tr>
      <w:tr w:rsidR="00FE7C62" w:rsidRPr="00707177" w:rsidTr="00694541">
        <w:trPr>
          <w:trHeight w:val="131"/>
        </w:trPr>
        <w:tc>
          <w:tcPr>
            <w:tcW w:w="1134" w:type="dxa"/>
            <w:vMerge/>
            <w:vAlign w:val="center"/>
          </w:tcPr>
          <w:p w:rsidR="00FE7C62" w:rsidRPr="00707177" w:rsidRDefault="00FE7C62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佐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藤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友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哉</w:t>
            </w:r>
          </w:p>
        </w:tc>
        <w:tc>
          <w:tcPr>
            <w:tcW w:w="50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札幌芸術の森美術館　館長</w:t>
            </w:r>
          </w:p>
        </w:tc>
      </w:tr>
      <w:tr w:rsidR="00FE7C62" w:rsidRPr="00707177" w:rsidTr="00694541">
        <w:trPr>
          <w:trHeight w:val="194"/>
        </w:trPr>
        <w:tc>
          <w:tcPr>
            <w:tcW w:w="1134" w:type="dxa"/>
            <w:vMerge/>
            <w:vAlign w:val="center"/>
          </w:tcPr>
          <w:p w:rsidR="00FE7C62" w:rsidRPr="00707177" w:rsidRDefault="00FE7C62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藤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田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哲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 xml:space="preserve"> 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也</w:t>
            </w:r>
          </w:p>
        </w:tc>
        <w:tc>
          <w:tcPr>
            <w:tcW w:w="50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>(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株</w:t>
            </w:r>
            <w:r w:rsidRPr="00707177">
              <w:rPr>
                <w:rFonts w:ascii="HGMaruGothicMPRO" w:eastAsia="HGMaruGothicMPRO" w:hAnsi="HGMaruGothicMPRO"/>
                <w:sz w:val="22"/>
                <w:szCs w:val="22"/>
              </w:rPr>
              <w:t>)</w:t>
            </w:r>
            <w:r w:rsidRPr="00707177">
              <w:rPr>
                <w:rFonts w:ascii="HGMaruGothicMPRO" w:eastAsia="HGMaruGothicMPRO" w:hAnsi="HGMaruGothicMPRO" w:hint="eastAsia"/>
                <w:sz w:val="22"/>
                <w:szCs w:val="22"/>
              </w:rPr>
              <w:t>カンディハウス　代表取締役社長</w:t>
            </w:r>
          </w:p>
        </w:tc>
      </w:tr>
      <w:tr w:rsidR="00FE7C62" w:rsidRPr="00707177" w:rsidTr="00694541">
        <w:trPr>
          <w:trHeight w:val="269"/>
        </w:trPr>
        <w:tc>
          <w:tcPr>
            <w:tcW w:w="1134" w:type="dxa"/>
            <w:vMerge/>
            <w:vAlign w:val="center"/>
          </w:tcPr>
          <w:p w:rsidR="00FE7C62" w:rsidRPr="00707177" w:rsidRDefault="00FE7C62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dashed" w:sz="4" w:space="0" w:color="auto"/>
            </w:tcBorders>
            <w:vAlign w:val="center"/>
          </w:tcPr>
          <w:p w:rsidR="00FE7C62" w:rsidRPr="00492E99" w:rsidRDefault="009E20A8" w:rsidP="00694541">
            <w:pPr>
              <w:jc w:val="center"/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（＊調整中）</w:t>
            </w:r>
          </w:p>
        </w:tc>
        <w:tc>
          <w:tcPr>
            <w:tcW w:w="5010" w:type="dxa"/>
            <w:tcBorders>
              <w:top w:val="dashed" w:sz="4" w:space="0" w:color="auto"/>
            </w:tcBorders>
            <w:vAlign w:val="center"/>
          </w:tcPr>
          <w:p w:rsidR="00FE7C62" w:rsidRPr="00707177" w:rsidRDefault="00FE7C62" w:rsidP="00694541">
            <w:pPr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</w:tc>
      </w:tr>
    </w:tbl>
    <w:p w:rsidR="00FE7C62" w:rsidRPr="00707177" w:rsidRDefault="00FE7C62" w:rsidP="000A1000">
      <w:pPr>
        <w:adjustRightInd/>
        <w:spacing w:line="320" w:lineRule="exact"/>
        <w:rPr>
          <w:rFonts w:ascii="HGMaruGothicMPRO" w:eastAsia="HGMaruGothicMPRO" w:hAnsi="HGMaruGothicMPRO"/>
          <w:sz w:val="22"/>
          <w:szCs w:val="22"/>
        </w:rPr>
      </w:pPr>
    </w:p>
    <w:p w:rsidR="000A1000" w:rsidRPr="0098212D" w:rsidRDefault="000A1000" w:rsidP="000A1000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98212D">
        <w:rPr>
          <w:rFonts w:ascii="HGMaruGothicMPRO" w:eastAsia="HGMaruGothicMPRO" w:hAnsi="HGMaruGothicMPRO" w:hint="eastAsia"/>
          <w:sz w:val="22"/>
          <w:szCs w:val="22"/>
        </w:rPr>
        <w:t>□</w:t>
      </w:r>
      <w:r w:rsidRPr="0098212D">
        <w:rPr>
          <w:rFonts w:ascii="HGMaruGothicMPRO" w:eastAsia="HGMaruGothicMPRO" w:hAnsi="HGMaruGothicMPRO" w:cs="Times New Roman"/>
          <w:sz w:val="22"/>
          <w:szCs w:val="22"/>
        </w:rPr>
        <w:t xml:space="preserve">  </w:t>
      </w:r>
      <w:r w:rsidRPr="0098212D">
        <w:rPr>
          <w:rFonts w:ascii="HGMaruGothicMPRO" w:eastAsia="HGMaruGothicMPRO" w:hAnsi="HGMaruGothicMPRO" w:hint="eastAsia"/>
          <w:sz w:val="22"/>
          <w:szCs w:val="22"/>
        </w:rPr>
        <w:t>結果発表</w:t>
      </w:r>
      <w:r w:rsidR="00492E99" w:rsidRPr="0098212D">
        <w:rPr>
          <w:rFonts w:ascii="HGMaruGothicMPRO" w:eastAsia="HGMaruGothicMPRO" w:hAnsi="HGMaruGothicMPRO" w:hint="eastAsia"/>
          <w:sz w:val="22"/>
          <w:szCs w:val="22"/>
        </w:rPr>
        <w:t>（予定）</w:t>
      </w:r>
    </w:p>
    <w:p w:rsidR="00726388" w:rsidRPr="0098212D" w:rsidRDefault="000A1000" w:rsidP="00BF7645">
      <w:pPr>
        <w:adjustRightInd/>
        <w:rPr>
          <w:rFonts w:ascii="HGMaruGothicMPRO" w:eastAsia="HGMaruGothicMPRO" w:hAnsi="HGMaruGothicMPRO"/>
          <w:sz w:val="22"/>
          <w:szCs w:val="22"/>
        </w:rPr>
      </w:pPr>
      <w:r w:rsidRPr="0098212D">
        <w:rPr>
          <w:rFonts w:ascii="HGMaruGothicMPRO" w:eastAsia="HGMaruGothicMPRO" w:hAnsi="HGMaruGothicMPRO" w:hint="eastAsia"/>
          <w:sz w:val="22"/>
          <w:szCs w:val="22"/>
        </w:rPr>
        <w:t>（１）</w:t>
      </w:r>
      <w:r w:rsidR="00BF7645" w:rsidRPr="0098212D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="006D6CA4" w:rsidRPr="0098212D">
        <w:rPr>
          <w:rFonts w:ascii="HGMaruGothicMPRO" w:eastAsia="HGMaruGothicMPRO" w:hAnsi="HGMaruGothicMPRO" w:hint="eastAsia"/>
          <w:sz w:val="22"/>
          <w:szCs w:val="22"/>
        </w:rPr>
        <w:t>書類選考の結果発表</w:t>
      </w:r>
    </w:p>
    <w:p w:rsidR="000A1000" w:rsidRPr="0098212D" w:rsidRDefault="00726388" w:rsidP="006D6CA4">
      <w:pPr>
        <w:adjustRightInd/>
        <w:ind w:firstLineChars="400" w:firstLine="827"/>
        <w:rPr>
          <w:rFonts w:ascii="HGMaruGothicMPRO" w:eastAsia="HGMaruGothicMPRO" w:hAnsi="HGMaruGothicMPRO" w:cs="Times New Roman"/>
          <w:sz w:val="22"/>
          <w:szCs w:val="22"/>
        </w:rPr>
      </w:pPr>
      <w:r w:rsidRPr="0098212D">
        <w:rPr>
          <w:rFonts w:ascii="HGMaruGothicMPRO" w:eastAsia="HGMaruGothicMPRO" w:hAnsi="HGMaruGothicMPRO" w:hint="eastAsia"/>
          <w:sz w:val="22"/>
          <w:szCs w:val="22"/>
        </w:rPr>
        <w:t>申請受付後に、発表の予定時期をお知らせし、結果は文書により通知します。</w:t>
      </w:r>
    </w:p>
    <w:p w:rsidR="00726388" w:rsidRPr="0098212D" w:rsidRDefault="000A1000" w:rsidP="00BF7645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98212D">
        <w:rPr>
          <w:rFonts w:ascii="HGMaruGothicMPRO" w:eastAsia="HGMaruGothicMPRO" w:hAnsi="HGMaruGothicMPRO" w:hint="eastAsia"/>
          <w:sz w:val="22"/>
          <w:szCs w:val="22"/>
        </w:rPr>
        <w:t>（２）</w:t>
      </w:r>
      <w:r w:rsidR="00BF7645" w:rsidRPr="0098212D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98212D">
        <w:rPr>
          <w:rFonts w:ascii="HGMaruGothicMPRO" w:eastAsia="HGMaruGothicMPRO" w:hAnsi="HGMaruGothicMPRO" w:hint="eastAsia"/>
          <w:sz w:val="22"/>
          <w:szCs w:val="22"/>
        </w:rPr>
        <w:t>面接選考の結果発表</w:t>
      </w:r>
      <w:r w:rsidR="004969F3">
        <w:rPr>
          <w:rFonts w:ascii="HGMaruGothicMPRO" w:eastAsia="HGMaruGothicMPRO" w:hAnsi="HGMaruGothicMPRO" w:hint="eastAsia"/>
          <w:sz w:val="22"/>
          <w:szCs w:val="22"/>
        </w:rPr>
        <w:t>（＊該当する場合のみ）</w:t>
      </w:r>
    </w:p>
    <w:p w:rsidR="000A1000" w:rsidRPr="0098212D" w:rsidRDefault="00492E99" w:rsidP="006D6CA4">
      <w:pPr>
        <w:adjustRightInd/>
        <w:ind w:firstLineChars="200" w:firstLine="413"/>
        <w:rPr>
          <w:rFonts w:ascii="HGMaruGothicMPRO" w:eastAsia="HGMaruGothicMPRO" w:hAnsi="HGMaruGothicMPRO" w:cs="Times New Roman"/>
          <w:sz w:val="22"/>
          <w:szCs w:val="22"/>
        </w:rPr>
      </w:pPr>
      <w:r w:rsidRPr="0098212D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="00726388" w:rsidRPr="0098212D">
        <w:rPr>
          <w:rFonts w:ascii="HGMaruGothicMPRO" w:eastAsia="HGMaruGothicMPRO" w:hAnsi="HGMaruGothicMPRO" w:hint="eastAsia"/>
          <w:sz w:val="22"/>
          <w:szCs w:val="22"/>
        </w:rPr>
        <w:t xml:space="preserve">　選考</w:t>
      </w:r>
      <w:r w:rsidR="00366B98">
        <w:rPr>
          <w:rFonts w:ascii="HGMaruGothicMPRO" w:eastAsia="HGMaruGothicMPRO" w:hAnsi="HGMaruGothicMPRO" w:hint="eastAsia"/>
          <w:sz w:val="22"/>
          <w:szCs w:val="22"/>
        </w:rPr>
        <w:t>実施</w:t>
      </w:r>
      <w:r w:rsidR="00726388" w:rsidRPr="0098212D">
        <w:rPr>
          <w:rFonts w:ascii="HGMaruGothicMPRO" w:eastAsia="HGMaruGothicMPRO" w:hAnsi="HGMaruGothicMPRO" w:hint="eastAsia"/>
          <w:sz w:val="22"/>
          <w:szCs w:val="22"/>
        </w:rPr>
        <w:t>後、文書により通知します。</w:t>
      </w:r>
    </w:p>
    <w:p w:rsidR="000A1000" w:rsidRPr="00492E99" w:rsidRDefault="000A1000" w:rsidP="000A1000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</w:p>
    <w:p w:rsidR="000A1000" w:rsidRPr="00707177" w:rsidRDefault="000A1000" w:rsidP="000A1000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□</w:t>
      </w:r>
      <w:r w:rsidRPr="00707177">
        <w:rPr>
          <w:rFonts w:ascii="HGMaruGothicMPRO" w:eastAsia="HGMaruGothicMPRO" w:hAnsi="HGMaruGothicMPRO" w:cs="Times New Roman"/>
          <w:sz w:val="22"/>
          <w:szCs w:val="22"/>
        </w:rPr>
        <w:t xml:space="preserve">  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応募に当たっての留意事項</w:t>
      </w:r>
    </w:p>
    <w:p w:rsidR="000A1000" w:rsidRPr="00707177" w:rsidRDefault="000A1000" w:rsidP="00BF7645">
      <w:pPr>
        <w:adjustRightInd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１）　他の海外研修制度との併用は可能とします。</w:t>
      </w:r>
    </w:p>
    <w:p w:rsidR="00366B98" w:rsidRDefault="000A1000" w:rsidP="00BF7645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（２）　提出書類は返却しません。</w:t>
      </w:r>
    </w:p>
    <w:p w:rsidR="000A1000" w:rsidRDefault="00366B98" w:rsidP="00366B98">
      <w:pPr>
        <w:adjustRightInd/>
        <w:ind w:firstLineChars="400" w:firstLine="827"/>
        <w:rPr>
          <w:rFonts w:ascii="HGMaruGothicMPRO" w:eastAsia="HGMaruGothicMPRO" w:hAnsi="HGMaruGothicMPRO" w:cs="Times New Roman"/>
          <w:sz w:val="22"/>
          <w:szCs w:val="22"/>
        </w:rPr>
      </w:pPr>
      <w:r>
        <w:rPr>
          <w:rFonts w:ascii="HGMaruGothicMPRO" w:eastAsia="HGMaruGothicMPRO" w:hAnsi="HGMaruGothicMPRO" w:cs="Times New Roman" w:hint="eastAsia"/>
          <w:sz w:val="22"/>
          <w:szCs w:val="22"/>
        </w:rPr>
        <w:t>電子</w:t>
      </w:r>
      <w:r w:rsidR="000A1000" w:rsidRPr="00707177">
        <w:rPr>
          <w:rFonts w:ascii="HGMaruGothicMPRO" w:eastAsia="HGMaruGothicMPRO" w:hAnsi="HGMaruGothicMPRO" w:cs="Times New Roman" w:hint="eastAsia"/>
          <w:sz w:val="22"/>
          <w:szCs w:val="22"/>
        </w:rPr>
        <w:t>メールやファクシミリによる受付は行いません。</w:t>
      </w:r>
    </w:p>
    <w:p w:rsidR="00366B98" w:rsidRPr="00707177" w:rsidRDefault="00366B98" w:rsidP="00BF7645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>
        <w:rPr>
          <w:rFonts w:ascii="HGMaruGothicMPRO" w:eastAsia="HGMaruGothicMPRO" w:hAnsi="HGMaruGothicMPRO" w:cs="Times New Roman" w:hint="eastAsia"/>
          <w:sz w:val="22"/>
          <w:szCs w:val="22"/>
        </w:rPr>
        <w:t xml:space="preserve">　　　　（注：</w:t>
      </w:r>
      <w:r>
        <w:rPr>
          <w:rFonts w:ascii="HGMaruGothicMPRO" w:eastAsia="HGMaruGothicMPRO" w:hAnsi="HGMaruGothicMPRO" w:hint="eastAsia"/>
          <w:sz w:val="22"/>
          <w:szCs w:val="22"/>
        </w:rPr>
        <w:t>既に海外に滞在、研修されている方の場合は</w:t>
      </w:r>
      <w:r w:rsidRPr="005F4AF7">
        <w:rPr>
          <w:rFonts w:ascii="HGMaruGothicMPRO" w:eastAsia="HGMaruGothicMPRO" w:hAnsi="HGMaruGothicMPRO" w:hint="eastAsia"/>
          <w:sz w:val="22"/>
          <w:szCs w:val="22"/>
        </w:rPr>
        <w:t>お問い合わせ下さい。</w:t>
      </w:r>
      <w:r>
        <w:rPr>
          <w:rFonts w:ascii="HGMaruGothicMPRO" w:eastAsia="HGMaruGothicMPRO" w:hAnsi="HGMaruGothicMPRO" w:hint="eastAsia"/>
          <w:sz w:val="22"/>
          <w:szCs w:val="22"/>
        </w:rPr>
        <w:t>）</w:t>
      </w:r>
    </w:p>
    <w:p w:rsidR="000A1000" w:rsidRPr="00707177" w:rsidRDefault="000A1000" w:rsidP="006D6CA4">
      <w:pPr>
        <w:adjustRightInd/>
        <w:ind w:left="620" w:hangingChars="300" w:hanging="620"/>
        <w:rPr>
          <w:rFonts w:ascii="HGMaruGothicMPRO" w:eastAsia="HGMaruGothicMPRO" w:hAnsi="HGMaruGothicMPRO"/>
          <w:sz w:val="22"/>
          <w:szCs w:val="22"/>
        </w:rPr>
      </w:pPr>
      <w:r w:rsidRPr="00707177">
        <w:rPr>
          <w:rFonts w:ascii="HGMaruGothicMPRO" w:eastAsia="HGMaruGothicMPRO" w:hAnsi="HGMaruGothicMPRO" w:hint="eastAsia"/>
          <w:sz w:val="22"/>
          <w:szCs w:val="22"/>
        </w:rPr>
        <w:t>（３）　助成金は原</w:t>
      </w:r>
      <w:r w:rsidR="00FE7C62" w:rsidRPr="00707177">
        <w:rPr>
          <w:rFonts w:ascii="HGMaruGothicMPRO" w:eastAsia="HGMaruGothicMPRO" w:hAnsi="HGMaruGothicMPRO" w:hint="eastAsia"/>
          <w:sz w:val="22"/>
          <w:szCs w:val="22"/>
        </w:rPr>
        <w:t>則として研修完了承認後の清算払としますが、必要と認める場合に、研修生</w:t>
      </w:r>
      <w:r w:rsidRPr="00707177">
        <w:rPr>
          <w:rFonts w:ascii="HGMaruGothicMPRO" w:eastAsia="HGMaruGothicMPRO" w:hAnsi="HGMaruGothicMPRO" w:hint="eastAsia"/>
          <w:sz w:val="22"/>
          <w:szCs w:val="22"/>
        </w:rPr>
        <w:t>の申請に基づき、研修の実施時期に合わせて概算払ができます。</w:t>
      </w:r>
    </w:p>
    <w:p w:rsidR="000A1000" w:rsidRPr="00707177" w:rsidRDefault="000A1000" w:rsidP="006D6CA4">
      <w:pPr>
        <w:adjustRightInd/>
        <w:ind w:left="620" w:hangingChars="300" w:hanging="620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（４）　提出書類の内容</w:t>
      </w:r>
      <w:r w:rsidR="005B7BFA" w:rsidRPr="00707177">
        <w:rPr>
          <w:rFonts w:ascii="HGMaruGothicMPRO" w:eastAsia="HGMaruGothicMPRO" w:hAnsi="HGMaruGothicMPRO" w:cs="Times New Roman" w:hint="eastAsia"/>
          <w:sz w:val="22"/>
          <w:szCs w:val="22"/>
        </w:rPr>
        <w:t>確認のため、財団担当者から連絡することがありますので、必ず予備、</w:t>
      </w: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複写を保管するようにしてください。</w:t>
      </w:r>
    </w:p>
    <w:p w:rsidR="00FE7C62" w:rsidRPr="00707177" w:rsidRDefault="000A1000" w:rsidP="00FE7C62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（５）　海外研修支援事業の内容については、財団ホームページなどにおいて公開します。</w:t>
      </w:r>
    </w:p>
    <w:p w:rsidR="00DD73F8" w:rsidRPr="00707177" w:rsidRDefault="000A1000" w:rsidP="006D6CA4">
      <w:pPr>
        <w:adjustRightInd/>
        <w:ind w:firstLineChars="400" w:firstLine="827"/>
        <w:rPr>
          <w:rFonts w:ascii="HGMaruGothicMPRO" w:eastAsia="HGMaruGothicMPRO" w:hAnsi="HGMaruGothicMPRO" w:cs="Times New Roman"/>
          <w:sz w:val="22"/>
          <w:szCs w:val="22"/>
        </w:rPr>
      </w:pPr>
      <w:r w:rsidRPr="00707177">
        <w:rPr>
          <w:rFonts w:ascii="HGMaruGothicMPRO" w:eastAsia="HGMaruGothicMPRO" w:hAnsi="HGMaruGothicMPRO" w:cs="Times New Roman" w:hint="eastAsia"/>
          <w:sz w:val="22"/>
          <w:szCs w:val="22"/>
        </w:rPr>
        <w:t>なお、個人情報については、財団情報公開要綱に基づいて適切に取扱います。</w:t>
      </w:r>
    </w:p>
    <w:p w:rsidR="00D91619" w:rsidRDefault="00D91619" w:rsidP="00D91619">
      <w:pPr>
        <w:adjustRightInd/>
        <w:rPr>
          <w:rFonts w:ascii="HGMaruGothicMPRO" w:cs="Times New Roman"/>
        </w:rPr>
      </w:pPr>
    </w:p>
    <w:p w:rsidR="004969F3" w:rsidRDefault="004969F3" w:rsidP="00D91619">
      <w:pPr>
        <w:adjustRightInd/>
        <w:rPr>
          <w:rFonts w:ascii="HGMaruGothicMPRO" w:cs="Times New Roman"/>
        </w:rPr>
      </w:pPr>
    </w:p>
    <w:p w:rsidR="004969F3" w:rsidRDefault="004969F3" w:rsidP="00D91619">
      <w:pPr>
        <w:adjustRightInd/>
        <w:rPr>
          <w:rFonts w:ascii="HGMaruGothicMPRO" w:cs="Times New Roman"/>
        </w:rPr>
      </w:pPr>
    </w:p>
    <w:p w:rsidR="00D91619" w:rsidRPr="00D91619" w:rsidRDefault="00D91619" w:rsidP="00D91619">
      <w:pPr>
        <w:adjustRightInd/>
        <w:rPr>
          <w:rFonts w:ascii="HGMaruGothicMPRO" w:eastAsia="HGMaruGothicMPRO" w:hAnsi="HGMaruGothicMPRO" w:cs="Times New Roman"/>
          <w:sz w:val="22"/>
          <w:szCs w:val="22"/>
        </w:rPr>
      </w:pPr>
      <w:r w:rsidRPr="00D91619">
        <w:rPr>
          <w:rFonts w:ascii="HGMaruGothicMPRO" w:eastAsia="HGMaruGothicMPRO" w:hAnsi="HGMaruGothicMPRO" w:cs="Times New Roman" w:hint="eastAsia"/>
          <w:sz w:val="22"/>
          <w:szCs w:val="22"/>
        </w:rPr>
        <w:t>○お問い合わせ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D91619" w:rsidRPr="00D91619" w:rsidTr="00D43FE2">
        <w:trPr>
          <w:trHeight w:val="279"/>
        </w:trPr>
        <w:tc>
          <w:tcPr>
            <w:tcW w:w="9356" w:type="dxa"/>
          </w:tcPr>
          <w:p w:rsidR="00D91619" w:rsidRPr="00D91619" w:rsidRDefault="00D91619" w:rsidP="006D6CA4">
            <w:pPr>
              <w:ind w:firstLineChars="100" w:firstLine="207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D91619">
              <w:rPr>
                <w:rFonts w:ascii="HGMaruGothicMPRO" w:eastAsia="HGMaruGothicMPRO" w:hAnsi="HGMaruGothicMPRO" w:hint="eastAsia"/>
                <w:sz w:val="22"/>
                <w:szCs w:val="22"/>
              </w:rPr>
              <w:t>公益財団法人北海道文化財団</w:t>
            </w:r>
            <w:r w:rsidR="00492E99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</w:t>
            </w:r>
            <w:r w:rsidR="00492E99" w:rsidRPr="00707177">
              <w:rPr>
                <w:rFonts w:ascii="HGMaruGothicMPRO" w:eastAsia="HGMaruGothicMPRO" w:hAnsi="HGMaruGothicMPRO" w:cs="Times New Roman" w:hint="eastAsia"/>
                <w:sz w:val="22"/>
                <w:szCs w:val="22"/>
              </w:rPr>
              <w:t>人づくり一本木基金　海外研修支援事業</w:t>
            </w:r>
            <w:r w:rsidR="00492E99">
              <w:rPr>
                <w:rFonts w:ascii="HGMaruGothicMPRO" w:eastAsia="HGMaruGothicMPRO" w:hAnsi="HGMaruGothicMPRO" w:cs="Times New Roman" w:hint="eastAsia"/>
                <w:sz w:val="22"/>
                <w:szCs w:val="22"/>
              </w:rPr>
              <w:t>担当</w:t>
            </w:r>
          </w:p>
          <w:p w:rsidR="00D91619" w:rsidRPr="00D91619" w:rsidRDefault="00D91619" w:rsidP="006D6CA4">
            <w:pPr>
              <w:ind w:firstLineChars="100" w:firstLine="207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D91619">
              <w:rPr>
                <w:rFonts w:ascii="HGMaruGothicMPRO" w:eastAsia="HGMaruGothicMPRO" w:hAnsi="HGMaruGothicMPRO" w:hint="eastAsia"/>
                <w:sz w:val="22"/>
                <w:szCs w:val="22"/>
              </w:rPr>
              <w:t>〒</w:t>
            </w:r>
            <w:r w:rsidRPr="00D91619">
              <w:rPr>
                <w:rFonts w:ascii="HGMaruGothicMPRO" w:eastAsia="HGMaruGothicMPRO" w:hAnsi="HGMaruGothicMPRO"/>
                <w:sz w:val="22"/>
                <w:szCs w:val="22"/>
              </w:rPr>
              <w:t>060-0042</w:t>
            </w:r>
            <w:r w:rsidRPr="00D91619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札幌市中央区大通西</w:t>
            </w:r>
            <w:r w:rsidRPr="00D91619">
              <w:rPr>
                <w:rFonts w:ascii="HGMaruGothicMPRO" w:eastAsia="HGMaruGothicMPRO" w:hAnsi="HGMaruGothicMPRO"/>
                <w:sz w:val="22"/>
                <w:szCs w:val="22"/>
              </w:rPr>
              <w:t>5</w:t>
            </w:r>
            <w:r w:rsidRPr="00D91619">
              <w:rPr>
                <w:rFonts w:ascii="HGMaruGothicMPRO" w:eastAsia="HGMaruGothicMPRO" w:hAnsi="HGMaruGothicMPRO" w:hint="eastAsia"/>
                <w:sz w:val="22"/>
                <w:szCs w:val="22"/>
              </w:rPr>
              <w:t>丁目</w:t>
            </w:r>
            <w:r w:rsidRPr="00D91619">
              <w:rPr>
                <w:rFonts w:ascii="HGMaruGothicMPRO" w:eastAsia="HGMaruGothicMPRO" w:hAnsi="HGMaruGothicMPRO"/>
                <w:sz w:val="22"/>
                <w:szCs w:val="22"/>
              </w:rPr>
              <w:t>11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</w:t>
            </w:r>
            <w:r w:rsidRPr="00D91619">
              <w:rPr>
                <w:rFonts w:ascii="HGMaruGothicMPRO" w:eastAsia="HGMaruGothicMPRO" w:hAnsi="HGMaruGothicMPRO" w:hint="eastAsia"/>
                <w:sz w:val="22"/>
                <w:szCs w:val="22"/>
              </w:rPr>
              <w:t>大五ビル</w:t>
            </w:r>
            <w:r w:rsidRPr="00D91619">
              <w:rPr>
                <w:rFonts w:ascii="HGMaruGothicMPRO" w:eastAsia="HGMaruGothicMPRO" w:hAnsi="HGMaruGothicMPRO"/>
                <w:sz w:val="22"/>
                <w:szCs w:val="22"/>
              </w:rPr>
              <w:t>3F</w:t>
            </w:r>
          </w:p>
          <w:p w:rsidR="00D91619" w:rsidRPr="00D91619" w:rsidRDefault="00D91619" w:rsidP="006D6CA4">
            <w:pPr>
              <w:ind w:firstLineChars="100" w:firstLine="207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D91619">
              <w:rPr>
                <w:rFonts w:ascii="HGMaruGothicMPRO" w:eastAsia="HGMaruGothicMPRO" w:hAnsi="HGMaruGothicMPRO"/>
                <w:sz w:val="22"/>
                <w:szCs w:val="22"/>
              </w:rPr>
              <w:t>TEL011-272-0501  FAX011-272-0400</w:t>
            </w:r>
            <w:r w:rsidRPr="00D91619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</w:t>
            </w:r>
            <w:r w:rsidR="005520C0" w:rsidRPr="005520C0">
              <w:rPr>
                <w:rFonts w:ascii="HGMaruGothicMPRO" w:eastAsia="HGMaruGothicMPRO" w:hAnsi="HGMaruGothicMPRO"/>
                <w:sz w:val="22"/>
                <w:szCs w:val="22"/>
              </w:rPr>
              <w:t>http://haf.jp</w:t>
            </w:r>
          </w:p>
        </w:tc>
      </w:tr>
    </w:tbl>
    <w:p w:rsidR="00D91619" w:rsidRPr="005520C0" w:rsidRDefault="00D91619" w:rsidP="007322C1">
      <w:pPr>
        <w:rPr>
          <w:rFonts w:ascii="HGMaruGothicMPRO" w:eastAsia="HGMaruGothicMPRO" w:hAnsi="HGMaruGothicMPRO" w:cs="HGMaruGothicMPRO"/>
          <w:sz w:val="22"/>
          <w:szCs w:val="22"/>
        </w:rPr>
      </w:pPr>
    </w:p>
    <w:sectPr w:rsidR="00D91619" w:rsidRPr="005520C0" w:rsidSect="00412E56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032" w:rsidRDefault="00FE5032">
      <w:r>
        <w:separator/>
      </w:r>
    </w:p>
  </w:endnote>
  <w:endnote w:type="continuationSeparator" w:id="0">
    <w:p w:rsidR="00FE5032" w:rsidRDefault="00FE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C1" w:rsidRPr="0089177F" w:rsidRDefault="0089177F">
    <w:pPr>
      <w:framePr w:wrap="auto" w:vAnchor="text" w:hAnchor="margin" w:xAlign="center" w:y="1"/>
      <w:adjustRightInd/>
      <w:jc w:val="center"/>
      <w:rPr>
        <w:rFonts w:ascii="HGMaruGothicMPRO" w:eastAsia="HGMaruGothicMPRO" w:hAnsi="HGMaruGothicMPRO" w:cs="Times New Roman"/>
        <w:sz w:val="18"/>
        <w:szCs w:val="18"/>
      </w:rPr>
    </w:pPr>
    <w:r w:rsidRPr="0089177F">
      <w:rPr>
        <w:rFonts w:ascii="HGMaruGothicMPRO" w:eastAsia="HGMaruGothicMPRO" w:hAnsi="HGMaruGothicMPRO" w:cs="Times New Roman" w:hint="eastAsia"/>
        <w:sz w:val="18"/>
        <w:szCs w:val="18"/>
      </w:rPr>
      <w:t>（公財）北海道文化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032" w:rsidRDefault="00FE503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5032" w:rsidRDefault="00FE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211" w:rsidRPr="006775E5" w:rsidRDefault="00D54211" w:rsidP="006775E5">
    <w:pPr>
      <w:tabs>
        <w:tab w:val="center" w:pos="4252"/>
        <w:tab w:val="right" w:pos="8504"/>
      </w:tabs>
      <w:snapToGrid w:val="0"/>
      <w:jc w:val="center"/>
      <w:rPr>
        <w:rFonts w:ascii="Times New Roman" w:eastAsia="HGMaruGothicMPRO" w:hAnsi="Times New Roman" w:cs="HGMaruGothicMPRO"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0776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tabs>
          <w:tab w:val="num" w:pos="484"/>
        </w:tabs>
        <w:ind w:left="484" w:hanging="484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227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DED"/>
    <w:rsid w:val="00006576"/>
    <w:rsid w:val="0001432C"/>
    <w:rsid w:val="00031F33"/>
    <w:rsid w:val="00033FEC"/>
    <w:rsid w:val="00040E2A"/>
    <w:rsid w:val="00051536"/>
    <w:rsid w:val="00056450"/>
    <w:rsid w:val="000571AE"/>
    <w:rsid w:val="00066442"/>
    <w:rsid w:val="0007229F"/>
    <w:rsid w:val="000807E5"/>
    <w:rsid w:val="000937E4"/>
    <w:rsid w:val="00093E67"/>
    <w:rsid w:val="000A1000"/>
    <w:rsid w:val="000C0916"/>
    <w:rsid w:val="000D7529"/>
    <w:rsid w:val="000E1D17"/>
    <w:rsid w:val="000F0D96"/>
    <w:rsid w:val="000F27B0"/>
    <w:rsid w:val="000F2CFB"/>
    <w:rsid w:val="0013139B"/>
    <w:rsid w:val="001520BB"/>
    <w:rsid w:val="001644F5"/>
    <w:rsid w:val="001652A2"/>
    <w:rsid w:val="00167F20"/>
    <w:rsid w:val="00172914"/>
    <w:rsid w:val="00196C00"/>
    <w:rsid w:val="001A26F0"/>
    <w:rsid w:val="001A366C"/>
    <w:rsid w:val="001B2BD9"/>
    <w:rsid w:val="001D2459"/>
    <w:rsid w:val="001E2A50"/>
    <w:rsid w:val="001F0FD9"/>
    <w:rsid w:val="001F3F6E"/>
    <w:rsid w:val="00224D9D"/>
    <w:rsid w:val="002559EC"/>
    <w:rsid w:val="00276DDA"/>
    <w:rsid w:val="00285C55"/>
    <w:rsid w:val="00294A2B"/>
    <w:rsid w:val="002A1572"/>
    <w:rsid w:val="002C7765"/>
    <w:rsid w:val="002D4E66"/>
    <w:rsid w:val="002D6382"/>
    <w:rsid w:val="00317D49"/>
    <w:rsid w:val="00320628"/>
    <w:rsid w:val="00323544"/>
    <w:rsid w:val="003260BF"/>
    <w:rsid w:val="00345A47"/>
    <w:rsid w:val="00366B98"/>
    <w:rsid w:val="00375E1B"/>
    <w:rsid w:val="003853D1"/>
    <w:rsid w:val="003923B0"/>
    <w:rsid w:val="00395DED"/>
    <w:rsid w:val="00412E56"/>
    <w:rsid w:val="0043707E"/>
    <w:rsid w:val="004648D5"/>
    <w:rsid w:val="004900C3"/>
    <w:rsid w:val="00492E99"/>
    <w:rsid w:val="004969F3"/>
    <w:rsid w:val="004A014E"/>
    <w:rsid w:val="004A1835"/>
    <w:rsid w:val="004A4CA5"/>
    <w:rsid w:val="004B5CA6"/>
    <w:rsid w:val="004C41A7"/>
    <w:rsid w:val="004C687C"/>
    <w:rsid w:val="004F1833"/>
    <w:rsid w:val="00502695"/>
    <w:rsid w:val="005030B7"/>
    <w:rsid w:val="005156BD"/>
    <w:rsid w:val="0052264C"/>
    <w:rsid w:val="005520C0"/>
    <w:rsid w:val="005529D6"/>
    <w:rsid w:val="00555FC5"/>
    <w:rsid w:val="00560266"/>
    <w:rsid w:val="005628A8"/>
    <w:rsid w:val="00581A5C"/>
    <w:rsid w:val="005A017A"/>
    <w:rsid w:val="005A624F"/>
    <w:rsid w:val="005B7BFA"/>
    <w:rsid w:val="005F4936"/>
    <w:rsid w:val="005F4AF7"/>
    <w:rsid w:val="00614E1E"/>
    <w:rsid w:val="00622240"/>
    <w:rsid w:val="0062411F"/>
    <w:rsid w:val="00627C36"/>
    <w:rsid w:val="0065189A"/>
    <w:rsid w:val="0066493C"/>
    <w:rsid w:val="00666733"/>
    <w:rsid w:val="00676D9D"/>
    <w:rsid w:val="006775E5"/>
    <w:rsid w:val="00694541"/>
    <w:rsid w:val="00697F82"/>
    <w:rsid w:val="006B66F0"/>
    <w:rsid w:val="006B7089"/>
    <w:rsid w:val="006C46FD"/>
    <w:rsid w:val="006D06BF"/>
    <w:rsid w:val="006D6CA4"/>
    <w:rsid w:val="006F6C2A"/>
    <w:rsid w:val="00707177"/>
    <w:rsid w:val="00726388"/>
    <w:rsid w:val="007322C1"/>
    <w:rsid w:val="00747EB9"/>
    <w:rsid w:val="00786BD9"/>
    <w:rsid w:val="007C20A3"/>
    <w:rsid w:val="007C51B1"/>
    <w:rsid w:val="007F390D"/>
    <w:rsid w:val="007F47DF"/>
    <w:rsid w:val="00810F1E"/>
    <w:rsid w:val="008130BE"/>
    <w:rsid w:val="00817C3E"/>
    <w:rsid w:val="00826139"/>
    <w:rsid w:val="0083380A"/>
    <w:rsid w:val="0085036E"/>
    <w:rsid w:val="0088637D"/>
    <w:rsid w:val="008910B1"/>
    <w:rsid w:val="0089177F"/>
    <w:rsid w:val="00893D4D"/>
    <w:rsid w:val="00895EDE"/>
    <w:rsid w:val="008D4060"/>
    <w:rsid w:val="008F491F"/>
    <w:rsid w:val="009113AA"/>
    <w:rsid w:val="00921E2B"/>
    <w:rsid w:val="0093401E"/>
    <w:rsid w:val="00940553"/>
    <w:rsid w:val="00951679"/>
    <w:rsid w:val="0098212D"/>
    <w:rsid w:val="009A3AEB"/>
    <w:rsid w:val="009E00FC"/>
    <w:rsid w:val="009E0E19"/>
    <w:rsid w:val="009E20A8"/>
    <w:rsid w:val="00A023D6"/>
    <w:rsid w:val="00A102D9"/>
    <w:rsid w:val="00A14ED6"/>
    <w:rsid w:val="00A52D56"/>
    <w:rsid w:val="00A53391"/>
    <w:rsid w:val="00A544EC"/>
    <w:rsid w:val="00A736C5"/>
    <w:rsid w:val="00AA35C1"/>
    <w:rsid w:val="00AB3921"/>
    <w:rsid w:val="00AB7764"/>
    <w:rsid w:val="00AC2931"/>
    <w:rsid w:val="00AD2DE0"/>
    <w:rsid w:val="00AF62FF"/>
    <w:rsid w:val="00B16651"/>
    <w:rsid w:val="00B605A3"/>
    <w:rsid w:val="00B80766"/>
    <w:rsid w:val="00B87424"/>
    <w:rsid w:val="00B94A07"/>
    <w:rsid w:val="00BA06F7"/>
    <w:rsid w:val="00BA5585"/>
    <w:rsid w:val="00BB70ED"/>
    <w:rsid w:val="00BC5FFF"/>
    <w:rsid w:val="00BE5FF0"/>
    <w:rsid w:val="00BF7645"/>
    <w:rsid w:val="00C01B88"/>
    <w:rsid w:val="00C16819"/>
    <w:rsid w:val="00C20DDF"/>
    <w:rsid w:val="00C45C7E"/>
    <w:rsid w:val="00C47A6B"/>
    <w:rsid w:val="00C50417"/>
    <w:rsid w:val="00C510F2"/>
    <w:rsid w:val="00C5203E"/>
    <w:rsid w:val="00C57A70"/>
    <w:rsid w:val="00C8360E"/>
    <w:rsid w:val="00CA0C5D"/>
    <w:rsid w:val="00CB1E90"/>
    <w:rsid w:val="00CB4933"/>
    <w:rsid w:val="00CC3C53"/>
    <w:rsid w:val="00CD3A31"/>
    <w:rsid w:val="00CD536E"/>
    <w:rsid w:val="00CE0B39"/>
    <w:rsid w:val="00CE2D07"/>
    <w:rsid w:val="00CE3328"/>
    <w:rsid w:val="00CE377B"/>
    <w:rsid w:val="00D02051"/>
    <w:rsid w:val="00D10155"/>
    <w:rsid w:val="00D2320D"/>
    <w:rsid w:val="00D27D2E"/>
    <w:rsid w:val="00D43FE2"/>
    <w:rsid w:val="00D54211"/>
    <w:rsid w:val="00D622B0"/>
    <w:rsid w:val="00D76B11"/>
    <w:rsid w:val="00D76FF6"/>
    <w:rsid w:val="00D85A8C"/>
    <w:rsid w:val="00D91619"/>
    <w:rsid w:val="00D93A46"/>
    <w:rsid w:val="00DA6B56"/>
    <w:rsid w:val="00DD73F8"/>
    <w:rsid w:val="00DF4567"/>
    <w:rsid w:val="00E26592"/>
    <w:rsid w:val="00E41377"/>
    <w:rsid w:val="00E427E1"/>
    <w:rsid w:val="00E51358"/>
    <w:rsid w:val="00E77DD9"/>
    <w:rsid w:val="00E810E2"/>
    <w:rsid w:val="00ED3139"/>
    <w:rsid w:val="00ED347D"/>
    <w:rsid w:val="00EE5AFC"/>
    <w:rsid w:val="00F06DD0"/>
    <w:rsid w:val="00F24AFC"/>
    <w:rsid w:val="00F30DBD"/>
    <w:rsid w:val="00F5036E"/>
    <w:rsid w:val="00F72A86"/>
    <w:rsid w:val="00F72AA5"/>
    <w:rsid w:val="00F826B8"/>
    <w:rsid w:val="00FA5F48"/>
    <w:rsid w:val="00FC371C"/>
    <w:rsid w:val="00FD034B"/>
    <w:rsid w:val="00FE2A1A"/>
    <w:rsid w:val="00FE5032"/>
    <w:rsid w:val="00FE7C62"/>
    <w:rsid w:val="00FF1538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A14318-8361-441C-9E89-E63E1A73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5DED"/>
  </w:style>
  <w:style w:type="character" w:customStyle="1" w:styleId="a4">
    <w:name w:val="日付 (文字)"/>
    <w:basedOn w:val="a0"/>
    <w:link w:val="a3"/>
    <w:uiPriority w:val="99"/>
    <w:semiHidden/>
    <w:locked/>
    <w:rsid w:val="00395DED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5">
    <w:name w:val="一太郎"/>
    <w:rsid w:val="001F3F6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8" w:lineRule="exact"/>
      <w:textAlignment w:val="baseline"/>
    </w:pPr>
    <w:rPr>
      <w:rFonts w:eastAsia="HGMaruGothicMPRO" w:cs="HGMaruGothicMPRO"/>
      <w:spacing w:val="14"/>
      <w:kern w:val="0"/>
    </w:rPr>
  </w:style>
  <w:style w:type="paragraph" w:styleId="a6">
    <w:name w:val="Plain Text"/>
    <w:basedOn w:val="a"/>
    <w:link w:val="a7"/>
    <w:uiPriority w:val="99"/>
    <w:rsid w:val="006B7089"/>
    <w:pPr>
      <w:overflowPunct/>
      <w:adjustRightInd/>
      <w:textAlignment w:val="auto"/>
    </w:pPr>
    <w:rPr>
      <w:rFonts w:ascii="ＭＳ 明朝" w:eastAsia="ＭＳ 明朝" w:hAnsi="Courier New" w:cs="Times New Roman"/>
      <w:color w:val="auto"/>
      <w:kern w:val="2"/>
      <w:sz w:val="21"/>
      <w:szCs w:val="20"/>
    </w:rPr>
  </w:style>
  <w:style w:type="character" w:customStyle="1" w:styleId="a7">
    <w:name w:val="書式なし (文字)"/>
    <w:basedOn w:val="a0"/>
    <w:link w:val="a6"/>
    <w:uiPriority w:val="99"/>
    <w:locked/>
    <w:rsid w:val="006B7089"/>
    <w:rPr>
      <w:rFonts w:ascii="ＭＳ 明朝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5E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75E1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AF62FF"/>
    <w:rPr>
      <w:rFonts w:cs="Times New Roman"/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241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2411F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241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2411F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標準(太郎文書スタイル)"/>
    <w:uiPriority w:val="99"/>
    <w:rsid w:val="00A736C5"/>
    <w:pPr>
      <w:widowControl w:val="0"/>
      <w:overflowPunct w:val="0"/>
      <w:adjustRightInd w:val="0"/>
      <w:jc w:val="both"/>
      <w:textAlignment w:val="baseline"/>
    </w:pPr>
    <w:rPr>
      <w:rFonts w:eastAsia="HGMaruGothicMPRO" w:cs="HGMaruGothicMPRO"/>
      <w:color w:val="000000"/>
      <w:kern w:val="0"/>
      <w:sz w:val="22"/>
      <w:szCs w:val="22"/>
    </w:rPr>
  </w:style>
  <w:style w:type="table" w:styleId="af0">
    <w:name w:val="Table Grid"/>
    <w:basedOn w:val="a1"/>
    <w:uiPriority w:val="59"/>
    <w:rsid w:val="00BE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589F-78D3-4F91-BC02-9755FA81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kahashi</cp:lastModifiedBy>
  <cp:revision>29</cp:revision>
  <cp:lastPrinted>2020-03-27T01:58:00Z</cp:lastPrinted>
  <dcterms:created xsi:type="dcterms:W3CDTF">2018-05-08T00:34:00Z</dcterms:created>
  <dcterms:modified xsi:type="dcterms:W3CDTF">2020-03-30T01:07:00Z</dcterms:modified>
</cp:coreProperties>
</file>